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A36F" w14:textId="50853B2D" w:rsidR="00BE5D30" w:rsidRPr="00451729" w:rsidRDefault="00451729" w:rsidP="00E923C2">
      <w:pPr>
        <w:ind w:left="5040" w:firstLine="489"/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ขียนที่</w:t>
      </w:r>
      <w:r w:rsidR="00F22EC0"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</w:t>
      </w:r>
      <w:r w:rsidR="00E923C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="00E923C2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</w:t>
      </w:r>
      <w:r w:rsid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</w:t>
      </w:r>
      <w:r w:rsidR="00F22EC0"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="00F22EC0"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754E9D95" w14:textId="77777777" w:rsidR="00451729" w:rsidRPr="00451729" w:rsidRDefault="00451729" w:rsidP="00F22EC0">
      <w:pPr>
        <w:ind w:left="3600" w:firstLine="720"/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วันที่</w:t>
      </w:r>
      <w:r w:rsidR="00F22EC0"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="000C0A44"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 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      </w:t>
      </w:r>
      <w:r w:rsidR="00F22EC0"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="00F22EC0"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</w:t>
      </w:r>
      <w:r w:rsidR="00F22EC0"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6400492C" w14:textId="77777777" w:rsidR="00451729" w:rsidRPr="00451729" w:rsidRDefault="00451729" w:rsidP="00B86C7D">
      <w:pPr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รื่อง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ab/>
        <w:t>ขอแจ้งการหาเสียงเลือกตั้งทางอิเล็กทรอนิกส์</w:t>
      </w:r>
    </w:p>
    <w:p w14:paraId="7A041A7C" w14:textId="77777777" w:rsidR="00451729" w:rsidRDefault="00451729" w:rsidP="00B86C7D">
      <w:pPr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รียน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ab/>
        <w:t>ผู้อำนวยการการเลือกตั้งประจำจังหวัดเพชรบูรณ์</w:t>
      </w:r>
    </w:p>
    <w:p w14:paraId="0A7910C5" w14:textId="12B439A2" w:rsidR="00451729" w:rsidRDefault="00451729" w:rsidP="00B86C7D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รายละเอียดเกี่ยวกับการหาเสียงเลือกตั้งทางอิเล็กทรอนิกส์  </w:t>
      </w:r>
      <w:r w:rsidR="0065173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51732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ำนวน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่น</w:t>
      </w:r>
    </w:p>
    <w:p w14:paraId="618503A5" w14:textId="77777777" w:rsidR="00451729" w:rsidRPr="000C0A44" w:rsidRDefault="00451729" w:rsidP="00FF765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ข้าพเจ้า  ชื่อ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นามสก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ล</w:t>
      </w:r>
      <w:r w:rsidR="000C0A44"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       </w:t>
      </w:r>
      <w:r w:rsidR="000C0A44" w:rsidRPr="000C0A44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cs/>
        </w:rPr>
        <w:t>.</w:t>
      </w:r>
    </w:p>
    <w:p w14:paraId="5461190B" w14:textId="77777777" w:rsidR="00651732" w:rsidRDefault="00451729" w:rsidP="00651732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ลขประจำตัวประชาชน</w:t>
      </w:r>
      <w:r w:rsidR="000C0A44"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</w:t>
      </w:r>
      <w:r w:rsidR="00651732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</w:t>
      </w:r>
      <w:r w:rsidR="000C0A44"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 w:rsidR="000C0A44" w:rsidRPr="000C0A44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 xml:space="preserve"> </w:t>
      </w:r>
      <w:r w:rsidR="00651732">
        <w:rPr>
          <w:rFonts w:ascii="TH SarabunIT๙" w:hAnsi="TH SarabunIT๙" w:cs="TH SarabunIT๙" w:hint="cs"/>
          <w:noProof/>
          <w:sz w:val="32"/>
          <w:szCs w:val="32"/>
          <w:cs/>
        </w:rPr>
        <w:t>ได้สมัครรับเลือกตั้งเป็นสมาชิกสภาผู้แทนราษฎร</w:t>
      </w:r>
      <w:r w:rsidR="00651732">
        <w:rPr>
          <w:rFonts w:ascii="TH SarabunIT๙" w:hAnsi="TH SarabunIT๙" w:cs="TH SarabunIT๙"/>
          <w:noProof/>
          <w:sz w:val="32"/>
          <w:szCs w:val="32"/>
          <w:cs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ังหวัด</w:t>
      </w:r>
      <w:r w:rsidR="00923613">
        <w:rPr>
          <w:rFonts w:ascii="TH SarabunIT๙" w:hAnsi="TH SarabunIT๙" w:cs="TH SarabunIT๙" w:hint="cs"/>
          <w:noProof/>
          <w:sz w:val="32"/>
          <w:szCs w:val="32"/>
          <w:cs/>
        </w:rPr>
        <w:t>เพชรบูรณ์</w:t>
      </w:r>
      <w:r w:rsidRPr="005454E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51732" w:rsidRPr="005454E1">
        <w:rPr>
          <w:rFonts w:ascii="TH SarabunIT๙" w:hAnsi="TH SarabunIT๙" w:cs="TH SarabunIT๙" w:hint="cs"/>
          <w:noProof/>
          <w:sz w:val="32"/>
          <w:szCs w:val="32"/>
          <w:cs/>
        </w:rPr>
        <w:t>เขตเลือกตั้งที่</w:t>
      </w:r>
      <w:r w:rsidR="00651732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</w:t>
      </w:r>
      <w:r w:rsidR="00651732" w:rsidRPr="005454E1">
        <w:rPr>
          <w:rFonts w:ascii="TH SarabunIT๙" w:hAnsi="TH SarabunIT๙" w:cs="TH SarabunIT๙" w:hint="cs"/>
          <w:noProof/>
          <w:sz w:val="32"/>
          <w:szCs w:val="32"/>
          <w:cs/>
        </w:rPr>
        <w:t>หมายเลข</w:t>
      </w:r>
      <w:r w:rsidR="00651732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</w:t>
      </w:r>
      <w:r w:rsidR="00651732" w:rsidRPr="005454E1">
        <w:rPr>
          <w:rFonts w:ascii="TH SarabunIT๙" w:hAnsi="TH SarabunIT๙" w:cs="TH SarabunIT๙" w:hint="cs"/>
          <w:noProof/>
          <w:sz w:val="32"/>
          <w:szCs w:val="32"/>
          <w:cs/>
        </w:rPr>
        <w:t>สังกัดพรรคการเมือง</w:t>
      </w:r>
      <w:r w:rsidR="00651732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.</w:t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br/>
      </w:r>
      <w:r w:rsidR="00651732" w:rsidRPr="005454E1">
        <w:rPr>
          <w:rFonts w:ascii="TH SarabunIT๙" w:hAnsi="TH SarabunIT๙" w:cs="TH SarabunIT๙" w:hint="cs"/>
          <w:noProof/>
          <w:sz w:val="32"/>
          <w:szCs w:val="32"/>
          <w:cs/>
        </w:rPr>
        <w:t>/หรือตำแหน่ง</w:t>
      </w:r>
      <w:r w:rsidR="00651732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51732" w:rsidRPr="005454E1">
        <w:rPr>
          <w:rFonts w:ascii="TH SarabunIT๙" w:hAnsi="TH SarabunIT๙" w:cs="TH SarabunIT๙" w:hint="cs"/>
          <w:noProof/>
          <w:sz w:val="32"/>
          <w:szCs w:val="32"/>
          <w:cs/>
        </w:rPr>
        <w:t>ในนามพรรคการเมือง</w:t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51732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.</w:t>
      </w:r>
      <w:r w:rsidR="00651732">
        <w:rPr>
          <w:rFonts w:ascii="TH SarabunIT๙" w:hAnsi="TH SarabunIT๙" w:cs="TH SarabunIT๙"/>
          <w:noProof/>
          <w:sz w:val="32"/>
          <w:szCs w:val="32"/>
          <w:u w:val="dotted"/>
          <w:cs/>
        </w:rPr>
        <w:br/>
      </w:r>
      <w:r w:rsidR="00651732" w:rsidRPr="00651732">
        <w:rPr>
          <w:rFonts w:ascii="TH SarabunIT๙" w:hAnsi="TH SarabunIT๙" w:cs="TH SarabunIT๙" w:hint="cs"/>
          <w:noProof/>
          <w:sz w:val="32"/>
          <w:szCs w:val="32"/>
          <w:cs/>
        </w:rPr>
        <w:t>ม</w:t>
      </w:r>
      <w:r w:rsidR="00651732">
        <w:rPr>
          <w:rFonts w:ascii="TH SarabunIT๙" w:hAnsi="TH SarabunIT๙" w:cs="TH SarabunIT๙" w:hint="cs"/>
          <w:noProof/>
          <w:sz w:val="32"/>
          <w:szCs w:val="32"/>
          <w:cs/>
        </w:rPr>
        <w:t>ีความประสงค์ขอแจ้งการหาเสียงเลือกตั้งทางอิเล็กทรอนิกส์ ดังนี้</w:t>
      </w:r>
    </w:p>
    <w:p w14:paraId="13BBADEC" w14:textId="2C0A8DCB" w:rsidR="00FF7650" w:rsidRDefault="00FF7650" w:rsidP="00651732">
      <w:pPr>
        <w:spacing w:before="240"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ขอใช้การหา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>เสียงเลือกตั้งทางอิเล็กทรอนิกส์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ำนวน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ช่องทาง</w:t>
      </w:r>
    </w:p>
    <w:p w14:paraId="220BFAC5" w14:textId="77777777" w:rsidR="00FF7650" w:rsidRDefault="00FF7650" w:rsidP="00FF765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เปลี่ยนแปลงการหาเสียงเลือกตั้งทางอิเล็กทรอนิกส์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ำนวน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ช่องทาง</w:t>
      </w:r>
    </w:p>
    <w:p w14:paraId="40A02EB5" w14:textId="77777777" w:rsidR="004905A6" w:rsidRDefault="00FF7650" w:rsidP="00FF7650">
      <w:pPr>
        <w:pStyle w:val="a7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905A6">
        <w:rPr>
          <w:rFonts w:ascii="TH SarabunIT๙" w:hAnsi="TH SarabunIT๙" w:cs="TH SarabunIT๙" w:hint="cs"/>
          <w:noProof/>
          <w:sz w:val="32"/>
          <w:szCs w:val="32"/>
          <w:cs/>
        </w:rPr>
        <w:t>เพิ่มเติมการหาเ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>สียงเลือกตั้งทางอิเล็กทรอนิกส์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4905A6">
        <w:rPr>
          <w:rFonts w:ascii="TH SarabunIT๙" w:hAnsi="TH SarabunIT๙" w:cs="TH SarabunIT๙" w:hint="cs"/>
          <w:noProof/>
          <w:sz w:val="32"/>
          <w:szCs w:val="32"/>
          <w:cs/>
        </w:rPr>
        <w:t>จำนวน</w:t>
      </w:r>
      <w:r w:rsidR="004905A6"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="004905A6"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="004905A6">
        <w:rPr>
          <w:rFonts w:ascii="TH SarabunIT๙" w:hAnsi="TH SarabunIT๙" w:cs="TH SarabunIT๙" w:hint="cs"/>
          <w:noProof/>
          <w:sz w:val="32"/>
          <w:szCs w:val="32"/>
          <w:cs/>
        </w:rPr>
        <w:t>ช่องทาง</w:t>
      </w:r>
    </w:p>
    <w:p w14:paraId="5C2CB91C" w14:textId="381EC7C6" w:rsidR="004905A6" w:rsidRDefault="004F5FDA" w:rsidP="00FF7650">
      <w:pPr>
        <w:pStyle w:val="a7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905A6">
        <w:rPr>
          <w:rFonts w:ascii="TH SarabunIT๙" w:hAnsi="TH SarabunIT๙" w:cs="TH SarabunIT๙" w:hint="cs"/>
          <w:noProof/>
          <w:sz w:val="32"/>
          <w:szCs w:val="32"/>
          <w:cs/>
        </w:rPr>
        <w:t>ยกเลิกการหาเส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>ียงเลือกตั้งทางอิเล็กทรอนิกส์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4905A6">
        <w:rPr>
          <w:rFonts w:ascii="TH SarabunIT๙" w:hAnsi="TH SarabunIT๙" w:cs="TH SarabunIT๙" w:hint="cs"/>
          <w:noProof/>
          <w:sz w:val="32"/>
          <w:szCs w:val="32"/>
          <w:cs/>
        </w:rPr>
        <w:t>จำนวน</w:t>
      </w:r>
      <w:r w:rsidR="004905A6"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="004905A6"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="004905A6">
        <w:rPr>
          <w:rFonts w:ascii="TH SarabunIT๙" w:hAnsi="TH SarabunIT๙" w:cs="TH SarabunIT๙" w:hint="cs"/>
          <w:noProof/>
          <w:sz w:val="32"/>
          <w:szCs w:val="32"/>
          <w:cs/>
        </w:rPr>
        <w:t>ช่องทาง</w:t>
      </w:r>
    </w:p>
    <w:p w14:paraId="3AC63B78" w14:textId="77777777" w:rsidR="004905A6" w:rsidRDefault="004905A6" w:rsidP="000C0A44">
      <w:pPr>
        <w:spacing w:after="12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รายละเอียดที่แนบมาพร้อมหนังสือนี้</w:t>
      </w:r>
    </w:p>
    <w:p w14:paraId="61E42B54" w14:textId="5E9EC93B" w:rsidR="000C0A44" w:rsidRDefault="004905A6" w:rsidP="00333345">
      <w:pPr>
        <w:spacing w:after="240" w:line="240" w:lineRule="auto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ข้าพเจ้าฯ ขอรับรองว่า เอกสารที่เกี่ยวกับการ</w:t>
      </w:r>
      <w:r w:rsidR="00FA5076">
        <w:rPr>
          <w:rFonts w:ascii="TH SarabunIT๙" w:hAnsi="TH SarabunIT๙" w:cs="TH SarabunIT๙" w:hint="cs"/>
          <w:noProof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สียงเลือกตั้งทางอิเล็กทรอนิกส์ที่ยื่นมาพร้อมนี้</w:t>
      </w:r>
      <w:r w:rsidR="0033334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C3A24">
        <w:rPr>
          <w:rFonts w:ascii="TH SarabunIT๙" w:hAnsi="TH SarabunIT๙" w:cs="TH SarabunIT๙"/>
          <w:noProof/>
          <w:sz w:val="32"/>
          <w:szCs w:val="32"/>
          <w:cs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ด้ปฏิบัติตามระเบียบคณะกร</w:t>
      </w:r>
      <w:r w:rsidR="00333345">
        <w:rPr>
          <w:rFonts w:ascii="TH SarabunIT๙" w:hAnsi="TH SarabunIT๙" w:cs="TH SarabunIT๙" w:hint="cs"/>
          <w:noProof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มการการเลือกตั้งว่าด้วยวิธีการหาเสียงและลักษณะต้องห้ามในการหาเสียงเลือกตั้งสมาชิก</w:t>
      </w:r>
      <w:r w:rsidR="00333345">
        <w:rPr>
          <w:rFonts w:ascii="TH SarabunIT๙" w:hAnsi="TH SarabunIT๙" w:cs="TH SarabunIT๙" w:hint="cs"/>
          <w:noProof/>
          <w:sz w:val="32"/>
          <w:szCs w:val="32"/>
          <w:cs/>
        </w:rPr>
        <w:t>สภา</w:t>
      </w:r>
      <w:r w:rsidR="007C3A24">
        <w:rPr>
          <w:rFonts w:ascii="TH SarabunIT๙" w:hAnsi="TH SarabunIT๙" w:cs="TH SarabunIT๙" w:hint="cs"/>
          <w:noProof/>
          <w:sz w:val="32"/>
          <w:szCs w:val="32"/>
          <w:cs/>
        </w:rPr>
        <w:t>ผู้แทนราษฎร  พ.ศ. 2561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ช่น ข้อ </w:t>
      </w:r>
      <w:r w:rsidR="007C3A24">
        <w:rPr>
          <w:rFonts w:ascii="TH SarabunIT๙" w:hAnsi="TH SarabunIT๙" w:cs="TH SarabunIT๙" w:hint="cs"/>
          <w:noProof/>
          <w:sz w:val="32"/>
          <w:szCs w:val="32"/>
          <w:cs/>
        </w:rPr>
        <w:t>9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ป็นต้น ที่กำหนดไว้ และขอรับรองว่าเป็นความจริง</w:t>
      </w:r>
    </w:p>
    <w:p w14:paraId="095F3353" w14:textId="77777777" w:rsidR="000C0A44" w:rsidRDefault="000C0A44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จึงเรียนมาเพื่อโปรดทราบ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</w:p>
    <w:p w14:paraId="29A526B2" w14:textId="77777777" w:rsidR="007C3A24" w:rsidRDefault="007C3A24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2440A9A8" w14:textId="77777777" w:rsidR="000C0A44" w:rsidRDefault="000C0A44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ขอแสดงความนับถือ</w:t>
      </w:r>
    </w:p>
    <w:p w14:paraId="4AD48730" w14:textId="77777777" w:rsidR="007C3A24" w:rsidRDefault="007C3A24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FB955D7" w14:textId="77777777" w:rsidR="00F22EC0" w:rsidRDefault="00F22EC0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1491461D" w14:textId="77777777" w:rsidR="000C0A44" w:rsidRDefault="000C0A44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ลงชื่อ</w:t>
      </w:r>
    </w:p>
    <w:p w14:paraId="243B7358" w14:textId="53BC071B" w:rsidR="000C0A44" w:rsidRDefault="007C3A24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DCB15" wp14:editId="439F66D0">
                <wp:simplePos x="0" y="0"/>
                <wp:positionH relativeFrom="column">
                  <wp:posOffset>4311015</wp:posOffset>
                </wp:positionH>
                <wp:positionV relativeFrom="paragraph">
                  <wp:posOffset>184150</wp:posOffset>
                </wp:positionV>
                <wp:extent cx="2076450" cy="771525"/>
                <wp:effectExtent l="0" t="0" r="19050" b="28575"/>
                <wp:wrapNone/>
                <wp:docPr id="1966912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3B88492" w14:textId="77777777" w:rsidR="00E43C9A" w:rsidRPr="00E43C9A" w:rsidRDefault="00E43C9A" w:rsidP="00E43C9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5B24EEE7" w14:textId="46591CF4" w:rsidR="00E43C9A" w:rsidRPr="00E43C9A" w:rsidRDefault="00E43C9A" w:rsidP="00E43C9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E43C9A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ลงชื่อ..........................................ผู้รับ</w:t>
                            </w:r>
                          </w:p>
                          <w:p w14:paraId="09F73113" w14:textId="7430AF1B" w:rsidR="00E43C9A" w:rsidRDefault="00E43C9A" w:rsidP="00E43C9A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 w:rsidRPr="00E43C9A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วันที่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DCB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45pt;margin-top:14.5pt;width:163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" fillcolor="white [3201]" strokeweight=".5pt">
                <v:stroke dashstyle="longDash"/>
                <v:textbox>
                  <w:txbxContent>
                    <w:p w14:paraId="63B88492" w14:textId="77777777" w:rsidR="00E43C9A" w:rsidRPr="00E43C9A" w:rsidRDefault="00E43C9A" w:rsidP="00E43C9A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</w:p>
                    <w:p w14:paraId="5B24EEE7" w14:textId="46591CF4" w:rsidR="00E43C9A" w:rsidRPr="00E43C9A" w:rsidRDefault="00E43C9A" w:rsidP="00E43C9A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E43C9A">
                        <w:rPr>
                          <w:rFonts w:hint="cs"/>
                          <w:i/>
                          <w:iCs/>
                          <w:cs/>
                        </w:rPr>
                        <w:t>ลงชื่อ..........................................ผู้รับ</w:t>
                      </w:r>
                    </w:p>
                    <w:p w14:paraId="09F73113" w14:textId="7430AF1B" w:rsidR="00E43C9A" w:rsidRDefault="00E43C9A" w:rsidP="00E43C9A">
                      <w:pPr>
                        <w:spacing w:after="0" w:line="240" w:lineRule="auto"/>
                        <w:rPr>
                          <w:cs/>
                        </w:rPr>
                      </w:pPr>
                      <w:r w:rsidRPr="00E43C9A">
                        <w:rPr>
                          <w:rFonts w:hint="cs"/>
                          <w:i/>
                          <w:iCs/>
                          <w:cs/>
                        </w:rPr>
                        <w:t>วันที่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ab/>
        <w:t>(</w:t>
      </w:r>
      <w:r w:rsidR="000C0A44" w:rsidRPr="00333345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</w:p>
    <w:p w14:paraId="17C4C246" w14:textId="00D07512" w:rsidR="000C0A44" w:rsidRDefault="000C0A44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21524F41" w14:textId="67CD8D8B" w:rsidR="00333345" w:rsidRDefault="00333345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24C697FD" w14:textId="77777777" w:rsidR="007C3A24" w:rsidRDefault="007C3A24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4FF27965" w14:textId="77777777" w:rsidR="00E43C9A" w:rsidRDefault="00E43C9A" w:rsidP="000C0A44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45DD80F6" w14:textId="34FC49C8" w:rsidR="007C3A24" w:rsidRDefault="007C3A24" w:rsidP="007C3A2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สมัครรับเลือกตั้งสมาชิกสภาผู้แทนราษฎร จังหวัดเพชรบูรณ์ หมายเลข</w:t>
      </w:r>
      <w:r w:rsidRP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ขตเลือกตั้งที่</w:t>
      </w:r>
      <w:r w:rsidRP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.</w:t>
      </w:r>
    </w:p>
    <w:p w14:paraId="119A139E" w14:textId="563FD074" w:rsidR="000C0A44" w:rsidRDefault="00F22EC0" w:rsidP="000C0A4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>ทรศัพท์ ที่ทำการ</w:t>
      </w:r>
      <w:r w:rsidR="000C0A44"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>โทรศัพท์มือถือ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1B85BAFB" w14:textId="4E930504" w:rsidR="00BE5D30" w:rsidRDefault="00F22EC0" w:rsidP="0033334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อีเม</w:t>
      </w:r>
      <w:r w:rsidR="000C0A44">
        <w:rPr>
          <w:rFonts w:ascii="TH SarabunIT๙" w:hAnsi="TH SarabunIT๙" w:cs="TH SarabunIT๙" w:hint="cs"/>
          <w:noProof/>
          <w:sz w:val="32"/>
          <w:szCs w:val="32"/>
          <w:cs/>
        </w:rPr>
        <w:t>ล์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39F10F0A" w14:textId="77777777" w:rsidR="007C3A24" w:rsidRDefault="007C3A24" w:rsidP="0033334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4820AA31" w14:textId="77777777" w:rsidR="00E923C2" w:rsidRPr="00451729" w:rsidRDefault="00E923C2" w:rsidP="00E923C2">
      <w:pPr>
        <w:ind w:left="5040" w:firstLine="489"/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เขียนที่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14D14EB4" w14:textId="01A5EC59" w:rsidR="004F5FDA" w:rsidRPr="00451729" w:rsidRDefault="004F5FDA" w:rsidP="004F5FDA">
      <w:pPr>
        <w:ind w:left="3600" w:firstLine="720"/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วันที่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 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      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</w:t>
      </w:r>
      <w:r w:rsidR="00333345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3CC4FBAC" w14:textId="5A51DFEC" w:rsidR="004F5FDA" w:rsidRPr="00451729" w:rsidRDefault="004F5FDA" w:rsidP="004F5FDA">
      <w:pPr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รื่อง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ab/>
        <w:t>ขอแจ้ง</w:t>
      </w:r>
      <w:r w:rsidR="00FA5076" w:rsidRPr="00E43C9A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ค่าใช้จ่าย</w:t>
      </w:r>
      <w:r w:rsidR="00FA5076">
        <w:rPr>
          <w:rFonts w:ascii="TH SarabunIT๙" w:hAnsi="TH SarabunIT๙" w:cs="TH SarabunIT๙" w:hint="cs"/>
          <w:noProof/>
          <w:sz w:val="32"/>
          <w:szCs w:val="32"/>
          <w:cs/>
        </w:rPr>
        <w:t>ใน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การหาเสียงเลือกตั้งทางอิเล็กทรอนิกส์</w:t>
      </w:r>
    </w:p>
    <w:p w14:paraId="6BF7DCBC" w14:textId="77777777" w:rsidR="004F5FDA" w:rsidRDefault="004F5FDA" w:rsidP="004F5FDA">
      <w:pPr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รียน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ab/>
        <w:t>ผู้อำนวยการการเลือกตั้งประจำจังหวัดเพชรบูรณ์</w:t>
      </w:r>
    </w:p>
    <w:p w14:paraId="1EDBFDAD" w14:textId="33DBE890" w:rsidR="004F5FDA" w:rsidRDefault="004F5FDA" w:rsidP="004F5FDA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รายละเอียดเกี่ยวกับการหาเสียงเลือกตั้งทางอิเล็กทรอนิกส์  </w:t>
      </w:r>
      <w:r w:rsidR="007C3A24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7C3A24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ำนวน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่น</w:t>
      </w:r>
    </w:p>
    <w:p w14:paraId="66ABF766" w14:textId="3D38A393" w:rsidR="004F5FDA" w:rsidRPr="000C0A44" w:rsidRDefault="004F5FDA" w:rsidP="004F5FDA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ข้าพเจ้า  ชื่อ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</w:t>
      </w:r>
      <w:r w:rsidR="0055517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5517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นามสกุล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</w:t>
      </w:r>
      <w:r w:rsidR="00045DBC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   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</w:t>
      </w:r>
      <w:r w:rsidRPr="000C0A44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cs/>
        </w:rPr>
        <w:t>.</w:t>
      </w:r>
    </w:p>
    <w:p w14:paraId="7FBBEA5D" w14:textId="41129FB2" w:rsidR="004F5FDA" w:rsidRDefault="004F5FDA" w:rsidP="007C3A2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ลขประจำตัวประชาชน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  <w:r w:rsidRPr="004F5FDA">
        <w:rPr>
          <w:rFonts w:ascii="TH SarabunIT๙" w:hAnsi="TH SarabunIT๙" w:cs="TH SarabunIT๙" w:hint="cs"/>
          <w:noProof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้สมัครรับเลือกตั้งเป็น</w:t>
      </w:r>
      <w:r w:rsid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สมาชิกสภาผู้แทนราษฎร</w:t>
      </w:r>
      <w:r w:rsidR="007C3A24">
        <w:rPr>
          <w:rFonts w:ascii="TH SarabunIT๙" w:hAnsi="TH SarabunIT๙" w:cs="TH SarabunIT๙"/>
          <w:noProof/>
          <w:sz w:val="32"/>
          <w:szCs w:val="32"/>
          <w:u w:val="dotted"/>
          <w:cs/>
        </w:rPr>
        <w:br/>
      </w:r>
      <w:r w:rsid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จังหวัดเพชรบูรณ์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ขตเลือกตั้งที่</w:t>
      </w:r>
      <w:r w:rsidRPr="004F5FDA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มายเลข</w:t>
      </w:r>
      <w:r w:rsidRPr="004F5FDA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</w:t>
      </w:r>
      <w:r w:rsidR="003A1601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</w:t>
      </w:r>
      <w:r w:rsidRPr="004F5FDA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 w:rsidR="007C3A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สังกัดพรรคการเมือง</w:t>
      </w:r>
      <w:r w:rsidR="00032F46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 w:rsid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    .</w:t>
      </w:r>
      <w:r w:rsidR="00AD1E94">
        <w:rPr>
          <w:rFonts w:ascii="TH SarabunIT๙" w:hAnsi="TH SarabunIT๙" w:cs="TH SarabunIT๙"/>
          <w:noProof/>
          <w:sz w:val="32"/>
          <w:szCs w:val="32"/>
          <w:u w:val="dotted"/>
          <w:cs/>
        </w:rPr>
        <w:br/>
      </w:r>
      <w:r w:rsidR="007C3A24" w:rsidRPr="00AD1E94">
        <w:rPr>
          <w:rFonts w:ascii="TH SarabunIT๙" w:hAnsi="TH SarabunIT๙" w:cs="TH SarabunIT๙" w:hint="cs"/>
          <w:noProof/>
          <w:sz w:val="32"/>
          <w:szCs w:val="32"/>
          <w:cs/>
        </w:rPr>
        <w:t>/หรือตำแหน่ง</w:t>
      </w:r>
      <w:r w:rsid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 </w:t>
      </w:r>
      <w:r w:rsidR="007C3A24" w:rsidRPr="00AD1E94">
        <w:rPr>
          <w:rFonts w:ascii="TH SarabunIT๙" w:hAnsi="TH SarabunIT๙" w:cs="TH SarabunIT๙" w:hint="cs"/>
          <w:noProof/>
          <w:sz w:val="32"/>
          <w:szCs w:val="32"/>
          <w:cs/>
        </w:rPr>
        <w:t>ในนามพรรคการเมือง</w:t>
      </w:r>
      <w:r w:rsid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            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มีความประสงค์ขอแจ้งค่าใช้จ่ายในการหาเสียงเลือกตั้งทางอิเล็กทรอนิกส์ เนื่องจากได้มีบุคคลที่มิได้เป็นผ</w:t>
      </w:r>
      <w:r w:rsidR="00FA5076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ู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มัครหรือ</w:t>
      </w:r>
      <w:r w:rsidR="007C3A24">
        <w:rPr>
          <w:rFonts w:ascii="TH SarabunIT๙" w:hAnsi="TH SarabunIT๙" w:cs="TH SarabunIT๙" w:hint="cs"/>
          <w:noProof/>
          <w:sz w:val="32"/>
          <w:szCs w:val="32"/>
          <w:cs/>
        </w:rPr>
        <w:t>มิได้เป็นสมาชิ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รรคการเมือง</w:t>
      </w:r>
      <w:r w:rsidR="007C3A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ใช้จ่ายในการหาเสียงเลือกตั้งทางอิเล็กทรอนิกส์ช่วยเหลือในการหาเสียงเลือกตั้ง </w:t>
      </w:r>
      <w:r w:rsidR="007C3A24">
        <w:rPr>
          <w:rFonts w:ascii="TH SarabunIT๙" w:hAnsi="TH SarabunIT๙" w:cs="TH SarabunIT๙"/>
          <w:noProof/>
          <w:sz w:val="32"/>
          <w:szCs w:val="32"/>
          <w:cs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ามรายละเอียดที่แนบมาพร้อมหนังสือนี้                      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</w:t>
      </w:r>
      <w:r w:rsidRPr="000C0A44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 xml:space="preserve"> </w:t>
      </w:r>
    </w:p>
    <w:p w14:paraId="671AF86E" w14:textId="7FA3AB29" w:rsidR="004F5FDA" w:rsidRDefault="004F5FDA" w:rsidP="00333345">
      <w:pPr>
        <w:spacing w:after="240" w:line="240" w:lineRule="auto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ข้าพเจ้าฯ ขอแจ้งเอกสารที่เกี่ยวกับการเสียงเลือกตั้งทางอิเล็กทรอนิกส์ตามระเบียบคณะกร</w:t>
      </w:r>
      <w:r w:rsidR="00FA5076">
        <w:rPr>
          <w:rFonts w:ascii="TH SarabunIT๙" w:hAnsi="TH SarabunIT๙" w:cs="TH SarabunIT๙" w:hint="cs"/>
          <w:noProof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มการการเลือกตั้งว่าด้วยวิธีการหาเสียงและลักษณะต้องห้ามในการหาเสียงเลือกตั้งสมาชิก</w:t>
      </w:r>
      <w:r w:rsidR="00333345">
        <w:rPr>
          <w:rFonts w:ascii="TH SarabunIT๙" w:hAnsi="TH SarabunIT๙" w:cs="TH SarabunIT๙" w:hint="cs"/>
          <w:noProof/>
          <w:sz w:val="32"/>
          <w:szCs w:val="32"/>
          <w:cs/>
        </w:rPr>
        <w:t>สภา</w:t>
      </w:r>
      <w:r w:rsidR="007C3A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ผู้แทนราษฎร พ.ศ.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๒๕๖</w:t>
      </w:r>
      <w:r w:rsidR="007C3A24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ข้อ ๑</w:t>
      </w:r>
      <w:r w:rsidR="007C3A24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ที่กำหนดไว้ และขอรับรองว่าเป็นความจริง</w:t>
      </w:r>
    </w:p>
    <w:p w14:paraId="10B97D8A" w14:textId="77777777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จึงเรียนมาเพื่อโปรดทราบ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</w:p>
    <w:p w14:paraId="3711C7FD" w14:textId="77777777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ขอแสดงความนับถือ</w:t>
      </w:r>
    </w:p>
    <w:p w14:paraId="4031F8DF" w14:textId="77777777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825532F" w14:textId="77777777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2AF5198D" w14:textId="77777777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ลงชื่อ</w:t>
      </w:r>
    </w:p>
    <w:p w14:paraId="17E20A25" w14:textId="77777777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(</w:t>
      </w:r>
      <w:r w:rsidRPr="00333345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</w:p>
    <w:p w14:paraId="55ABF1B3" w14:textId="77777777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40644C13" w14:textId="77777777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62C74BE4" w14:textId="77777777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12B7659D" w14:textId="47109402" w:rsidR="004F5FDA" w:rsidRDefault="00E43C9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F50BF" wp14:editId="60BFC2C4">
                <wp:simplePos x="0" y="0"/>
                <wp:positionH relativeFrom="column">
                  <wp:posOffset>4086225</wp:posOffset>
                </wp:positionH>
                <wp:positionV relativeFrom="paragraph">
                  <wp:posOffset>64135</wp:posOffset>
                </wp:positionV>
                <wp:extent cx="2076450" cy="771525"/>
                <wp:effectExtent l="0" t="0" r="19050" b="28575"/>
                <wp:wrapNone/>
                <wp:docPr id="723539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6AB3C80" w14:textId="77777777" w:rsidR="00E43C9A" w:rsidRDefault="00E43C9A" w:rsidP="00E43C9A">
                            <w:pPr>
                              <w:spacing w:after="0" w:line="240" w:lineRule="auto"/>
                            </w:pPr>
                          </w:p>
                          <w:p w14:paraId="623CC92C" w14:textId="77777777" w:rsidR="00E43C9A" w:rsidRPr="00E43C9A" w:rsidRDefault="00E43C9A" w:rsidP="00E43C9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E43C9A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ลงชื่อ..........................................ผู้รับ</w:t>
                            </w:r>
                          </w:p>
                          <w:p w14:paraId="50FE928C" w14:textId="77777777" w:rsidR="00E43C9A" w:rsidRPr="00E43C9A" w:rsidRDefault="00E43C9A" w:rsidP="00E43C9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s/>
                              </w:rPr>
                            </w:pPr>
                            <w:r w:rsidRPr="00E43C9A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วันที่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50BF" id="_x0000_s1027" type="#_x0000_t202" style="position:absolute;left:0;text-align:left;margin-left:321.75pt;margin-top:5.05pt;width:163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" fillcolor="white [3201]" strokeweight=".5pt">
                <v:stroke dashstyle="longDash"/>
                <v:textbox>
                  <w:txbxContent>
                    <w:p w14:paraId="36AB3C80" w14:textId="77777777" w:rsidR="00E43C9A" w:rsidRDefault="00E43C9A" w:rsidP="00E43C9A">
                      <w:pPr>
                        <w:spacing w:after="0" w:line="240" w:lineRule="auto"/>
                      </w:pPr>
                    </w:p>
                    <w:p w14:paraId="623CC92C" w14:textId="77777777" w:rsidR="00E43C9A" w:rsidRPr="00E43C9A" w:rsidRDefault="00E43C9A" w:rsidP="00E43C9A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E43C9A">
                        <w:rPr>
                          <w:rFonts w:hint="cs"/>
                          <w:i/>
                          <w:iCs/>
                          <w:cs/>
                        </w:rPr>
                        <w:t>ลงชื่อ..........................................ผู้รับ</w:t>
                      </w:r>
                    </w:p>
                    <w:p w14:paraId="50FE928C" w14:textId="77777777" w:rsidR="00E43C9A" w:rsidRPr="00E43C9A" w:rsidRDefault="00E43C9A" w:rsidP="00E43C9A">
                      <w:pPr>
                        <w:spacing w:after="0" w:line="240" w:lineRule="auto"/>
                        <w:rPr>
                          <w:i/>
                          <w:iCs/>
                          <w:cs/>
                        </w:rPr>
                      </w:pPr>
                      <w:r w:rsidRPr="00E43C9A">
                        <w:rPr>
                          <w:rFonts w:hint="cs"/>
                          <w:i/>
                          <w:iCs/>
                          <w:cs/>
                        </w:rPr>
                        <w:t>วันที่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0C1EE36" w14:textId="72FA94FE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009A11CC" w14:textId="45900DE1" w:rsidR="004F5FDA" w:rsidRDefault="004F5FDA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CD8400E" w14:textId="77777777" w:rsidR="00AD1E94" w:rsidRDefault="00AD1E94" w:rsidP="004F5FDA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31A97476" w14:textId="3E839E5C" w:rsidR="004F5FDA" w:rsidRDefault="004F5FDA" w:rsidP="007C3A2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D193699" w14:textId="77777777" w:rsidR="007C3A24" w:rsidRDefault="007C3A24" w:rsidP="007C3A2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สมัครรับเลือกตั้งสมาชิกสภาผู้แทนราษฎร จังหวัดเพชรบูรณ์ หมายเลข</w:t>
      </w:r>
      <w:r w:rsidRP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ขตเลือกตั้งที่</w:t>
      </w:r>
      <w:r w:rsidRP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.</w:t>
      </w:r>
    </w:p>
    <w:p w14:paraId="1B504607" w14:textId="77777777" w:rsidR="007C3A24" w:rsidRDefault="007C3A24" w:rsidP="007C3A2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ทรศัพท์ ที่ทำการ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ทรศัพท์มือถือ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719B4817" w14:textId="77777777" w:rsidR="007C3A24" w:rsidRDefault="007C3A24" w:rsidP="007C3A2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อีเมล์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73E527A8" w14:textId="77777777" w:rsidR="00AD1E94" w:rsidRDefault="00AD1E94" w:rsidP="00E923C2">
      <w:pPr>
        <w:ind w:left="5040" w:firstLine="489"/>
        <w:rPr>
          <w:rFonts w:ascii="TH SarabunIT๙" w:hAnsi="TH SarabunIT๙" w:cs="TH SarabunIT๙"/>
          <w:noProof/>
          <w:sz w:val="32"/>
          <w:szCs w:val="32"/>
        </w:rPr>
      </w:pPr>
    </w:p>
    <w:p w14:paraId="282E083F" w14:textId="6F1E2E5A" w:rsidR="00E923C2" w:rsidRPr="00451729" w:rsidRDefault="00E923C2" w:rsidP="00E923C2">
      <w:pPr>
        <w:ind w:left="5040" w:firstLine="489"/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เขียนที่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4B714BAA" w14:textId="77777777" w:rsidR="00045DBC" w:rsidRPr="00451729" w:rsidRDefault="00045DBC" w:rsidP="00045DBC">
      <w:pPr>
        <w:ind w:left="3600" w:firstLine="720"/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วันที่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 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      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54709CC9" w14:textId="51939624" w:rsidR="00045DBC" w:rsidRPr="00451729" w:rsidRDefault="00045DBC" w:rsidP="00AD1E9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รื่อง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FA5076">
        <w:rPr>
          <w:rFonts w:ascii="TH SarabunIT๙" w:hAnsi="TH SarabunIT๙" w:cs="TH SarabunIT๙" w:hint="cs"/>
          <w:noProof/>
          <w:sz w:val="32"/>
          <w:szCs w:val="32"/>
          <w:cs/>
        </w:rPr>
        <w:t>ขอแจ้งรายชื่อและจำนวนผู้ช่วยหาเสียง</w:t>
      </w:r>
    </w:p>
    <w:p w14:paraId="7F3BB7A9" w14:textId="77777777" w:rsidR="00045DBC" w:rsidRDefault="00045DBC" w:rsidP="00AD1E94">
      <w:pPr>
        <w:spacing w:before="120" w:after="12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รียน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ab/>
        <w:t>ผู้อำนวยการการเลือกตั้งประจำจังหวัดเพชรบูรณ์</w:t>
      </w:r>
    </w:p>
    <w:p w14:paraId="40C3CA60" w14:textId="0FF92FCB" w:rsidR="00DA0D68" w:rsidRDefault="00045DBC" w:rsidP="00DA0D68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ัญชีรายชื่อผู้ช่วยหาเสีย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  จำนวน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่น</w:t>
      </w:r>
    </w:p>
    <w:p w14:paraId="3101DD22" w14:textId="622129CF" w:rsidR="00045DBC" w:rsidRDefault="00DA0D68" w:rsidP="00045DBC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</w:t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. สำเนาบัตรประจำตัวประชาชน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จำนวน................แผ่น</w:t>
      </w:r>
      <w:r w:rsidR="00045DB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45DB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</w:p>
    <w:p w14:paraId="2F8D3C3E" w14:textId="77777777" w:rsidR="00045DBC" w:rsidRPr="000C0A44" w:rsidRDefault="00045DBC" w:rsidP="00AD1E9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ข้าพเจ้า  ชื่อ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นามสกุล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   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</w:t>
      </w:r>
      <w:r w:rsidRPr="000C0A44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cs/>
        </w:rPr>
        <w:t>.</w:t>
      </w:r>
    </w:p>
    <w:p w14:paraId="16D3FDD2" w14:textId="6920D7A2" w:rsidR="00045DBC" w:rsidRDefault="00045DBC" w:rsidP="00AD1E9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ลขประจำตัวประชาชน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</w:t>
      </w:r>
      <w:r w:rsidRPr="000C0A44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  <w:r w:rsidRPr="004F5FDA">
        <w:rPr>
          <w:rFonts w:ascii="TH SarabunIT๙" w:hAnsi="TH SarabunIT๙" w:cs="TH SarabunIT๙" w:hint="cs"/>
          <w:noProof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้สมัครรับเลือกตั้งเป็</w:t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>นสมาชิกสภาผู้แทนราษฎร</w:t>
      </w:r>
      <w:r w:rsidR="00AD1E94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ังหวัดเพชรบูรณ์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ขตเลือกตั้งที่</w:t>
      </w:r>
      <w:r w:rsidRPr="004F5FDA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มายเลข</w:t>
      </w:r>
      <w:r w:rsidRPr="004F5FDA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</w:t>
      </w:r>
      <w:r w:rsidR="00032F46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 w:rsidR="00AD1E9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สังกัดพรรคการเมือง</w:t>
      </w:r>
      <w:r w:rsidR="00032F46">
        <w:rPr>
          <w:rFonts w:ascii="TH SarabunIT๙" w:hAnsi="TH SarabunIT๙" w:cs="TH SarabunIT๙" w:hint="cs"/>
          <w:noProof/>
          <w:sz w:val="32"/>
          <w:szCs w:val="32"/>
          <w:cs/>
        </w:rPr>
        <w:t>........</w:t>
      </w:r>
      <w:r w:rsidR="00032F46" w:rsidRPr="00032F46">
        <w:rPr>
          <w:rFonts w:ascii="TH SarabunIT๙" w:hAnsi="TH SarabunIT๙" w:cs="TH SarabunIT๙" w:hint="cs"/>
          <w:noProof/>
          <w:sz w:val="32"/>
          <w:szCs w:val="32"/>
          <w:cs/>
        </w:rPr>
        <w:t>................</w:t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>..........</w:t>
      </w:r>
      <w:r w:rsidR="00032F46" w:rsidRPr="00032F46">
        <w:rPr>
          <w:rFonts w:ascii="TH SarabunIT๙" w:hAnsi="TH SarabunIT๙" w:cs="TH SarabunIT๙" w:hint="cs"/>
          <w:noProof/>
          <w:sz w:val="32"/>
          <w:szCs w:val="32"/>
          <w:cs/>
        </w:rPr>
        <w:t>....</w:t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>......</w:t>
      </w:r>
      <w:r w:rsidR="00032F46" w:rsidRPr="00032F46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AD1E94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AD1E94" w:rsidRPr="00AD1E94">
        <w:rPr>
          <w:rFonts w:ascii="TH SarabunIT๙" w:hAnsi="TH SarabunIT๙" w:cs="TH SarabunIT๙" w:hint="cs"/>
          <w:noProof/>
          <w:sz w:val="32"/>
          <w:szCs w:val="32"/>
          <w:cs/>
        </w:rPr>
        <w:t>/หรือตำแหน่ง</w:t>
      </w:r>
      <w:r w:rsidR="00AD1E9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 </w:t>
      </w:r>
      <w:r w:rsidR="00AD1E94" w:rsidRPr="00AD1E94">
        <w:rPr>
          <w:rFonts w:ascii="TH SarabunIT๙" w:hAnsi="TH SarabunIT๙" w:cs="TH SarabunIT๙" w:hint="cs"/>
          <w:noProof/>
          <w:sz w:val="32"/>
          <w:szCs w:val="32"/>
          <w:cs/>
        </w:rPr>
        <w:t>ในนามพรรคการเมือง</w:t>
      </w:r>
      <w:r w:rsidR="00AD1E9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            .</w:t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>มีความประสงค์แจ้งรายชื่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ช่วยหาเสียง ดังนี้</w:t>
      </w:r>
    </w:p>
    <w:p w14:paraId="5DBD0E65" w14:textId="7680DF0E" w:rsidR="00045DBC" w:rsidRDefault="00045DBC" w:rsidP="003A1601">
      <w:pPr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>ขอใช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ช่วยหาเสียงในการเลือกตั้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จำนวน</w:t>
      </w:r>
      <w:r w:rsidRPr="00DE4B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DE4B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น</w:t>
      </w:r>
    </w:p>
    <w:p w14:paraId="38DE1FDE" w14:textId="77777777" w:rsidR="00045DBC" w:rsidRDefault="00045DBC" w:rsidP="00045DB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เปลี่ยนตัวผู้ช่วยหาเสียงในการเลือกตั้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จำนวน</w:t>
      </w:r>
      <w:r w:rsidRPr="00DE4B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DE4B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น</w:t>
      </w:r>
    </w:p>
    <w:p w14:paraId="3C79660F" w14:textId="77777777" w:rsidR="00045DBC" w:rsidRDefault="00045DBC" w:rsidP="00045DB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เพิ่มเติมผู้ช่วยหาเสียงในการเลือกตั้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จำนวน</w:t>
      </w:r>
      <w:r w:rsidRPr="00DE4B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DE4B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น</w:t>
      </w:r>
    </w:p>
    <w:p w14:paraId="184D2232" w14:textId="77777777" w:rsidR="00045DBC" w:rsidRDefault="00045DBC" w:rsidP="00333345">
      <w:pPr>
        <w:spacing w:after="12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ยกเลิกผู้ช่วยหาเสียงในการเลือกตั้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จำนวน</w:t>
      </w:r>
      <w:r w:rsidRPr="00DE4B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DE4B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น</w:t>
      </w:r>
    </w:p>
    <w:p w14:paraId="62259C59" w14:textId="77777777" w:rsidR="00045DBC" w:rsidRDefault="00045DBC" w:rsidP="00045DB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รายละเอียดที่แนบมาพร้อมหนังสือ โดยให้ได้รับค่าตอบแทนคนละ</w:t>
      </w:r>
      <w:r w:rsidRPr="00333345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บาทต่อวัน  และให้ผู้ช่วยหาเสียงมีหน้าที่ ดังต่อไปนี้ </w:t>
      </w:r>
    </w:p>
    <w:p w14:paraId="57EBE769" w14:textId="77777777" w:rsidR="00045DBC" w:rsidRDefault="00045DBC" w:rsidP="00045DB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045DBC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                                                                     </w:t>
      </w:r>
      <w:r w:rsidRPr="00045DBC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10198243" w14:textId="77777777" w:rsidR="00045DBC" w:rsidRPr="00045DBC" w:rsidRDefault="00045DBC" w:rsidP="00333345">
      <w:pPr>
        <w:pStyle w:val="a7"/>
        <w:numPr>
          <w:ilvl w:val="0"/>
          <w:numId w:val="2"/>
        </w:numPr>
        <w:spacing w:after="120" w:line="240" w:lineRule="auto"/>
        <w:ind w:left="1797" w:hanging="357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                                                                     </w:t>
      </w:r>
      <w:r w:rsidRPr="00045DBC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  <w:r w:rsidRPr="00045DBC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                     </w:t>
      </w:r>
      <w:r w:rsidRPr="00045DBC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 xml:space="preserve"> </w:t>
      </w:r>
    </w:p>
    <w:p w14:paraId="3DA6F305" w14:textId="797C039B" w:rsidR="00045DBC" w:rsidRDefault="00045DBC" w:rsidP="00333345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ข้าพเจ้าฯ ขอรับรองว่า ผู้ช่วยหาเสียงตามบัญชีรายชื่อที่ยื่นมาพร้อมนี้ ได้ปฏิบัติตามระเบียบ     คณะก</w:t>
      </w:r>
      <w:r w:rsidR="00FA5076">
        <w:rPr>
          <w:rFonts w:ascii="TH SarabunIT๙" w:hAnsi="TH SarabunIT๙" w:cs="TH SarabunIT๙" w:hint="cs"/>
          <w:noProof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มการการเลือกตั้งว่าด้วยวิธีการหาเสียงและลักษณะต้องห้ามในการหาเสียงเลือกตั้งสมาชิก</w:t>
      </w:r>
      <w:r w:rsidR="00333345">
        <w:rPr>
          <w:rFonts w:ascii="TH SarabunIT๙" w:hAnsi="TH SarabunIT๙" w:cs="TH SarabunIT๙" w:hint="cs"/>
          <w:noProof/>
          <w:sz w:val="32"/>
          <w:szCs w:val="32"/>
          <w:cs/>
        </w:rPr>
        <w:t>สภา</w:t>
      </w:r>
      <w:r w:rsidR="00AD1E94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>ผู้แทนราษฎ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.ศ.</w:t>
      </w:r>
      <w:r w:rsidR="009C3A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๒๕๖</w:t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อ ๑</w:t>
      </w:r>
      <w:r w:rsidR="00AD1E94">
        <w:rPr>
          <w:rFonts w:ascii="TH SarabunIT๙" w:hAnsi="TH SarabunIT๙" w:cs="TH SarabunIT๙" w:hint="cs"/>
          <w:noProof/>
          <w:sz w:val="32"/>
          <w:szCs w:val="32"/>
          <w:cs/>
        </w:rPr>
        <w:t>4</w:t>
      </w:r>
      <w:r w:rsidR="009C3A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ป็นต้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ที่กำหนดไว้ และขอรับรองว่าเป็นความจริง</w:t>
      </w:r>
    </w:p>
    <w:p w14:paraId="48C5E6E0" w14:textId="77777777" w:rsidR="00045DBC" w:rsidRDefault="00045DBC" w:rsidP="00045DBC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จึงเรียนมาเพื่อโปรดทราบ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</w:p>
    <w:p w14:paraId="6B36F3F7" w14:textId="77777777" w:rsidR="00045DBC" w:rsidRDefault="00045DBC" w:rsidP="00045DBC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ขอแสดงความนับถือ</w:t>
      </w:r>
    </w:p>
    <w:p w14:paraId="363A4DB5" w14:textId="77777777" w:rsidR="00045DBC" w:rsidRDefault="00045DBC" w:rsidP="00045DBC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75C3DFB5" w14:textId="77777777" w:rsidR="00045DBC" w:rsidRDefault="00045DBC" w:rsidP="00045DBC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766A237A" w14:textId="77777777" w:rsidR="00045DBC" w:rsidRDefault="00045DBC" w:rsidP="00045DBC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ลงชื่อ</w:t>
      </w:r>
    </w:p>
    <w:p w14:paraId="60E001EB" w14:textId="6EC940B8" w:rsidR="00045DBC" w:rsidRDefault="00AD1E94" w:rsidP="00045DBC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40E1A" wp14:editId="11D4FF2B">
                <wp:simplePos x="0" y="0"/>
                <wp:positionH relativeFrom="column">
                  <wp:posOffset>4282440</wp:posOffset>
                </wp:positionH>
                <wp:positionV relativeFrom="paragraph">
                  <wp:posOffset>179705</wp:posOffset>
                </wp:positionV>
                <wp:extent cx="2076450" cy="752475"/>
                <wp:effectExtent l="0" t="0" r="19050" b="28575"/>
                <wp:wrapNone/>
                <wp:docPr id="1779745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4A47548" w14:textId="77777777" w:rsidR="00E43C9A" w:rsidRDefault="00E43C9A" w:rsidP="00E43C9A">
                            <w:pPr>
                              <w:spacing w:after="0" w:line="240" w:lineRule="auto"/>
                            </w:pPr>
                          </w:p>
                          <w:p w14:paraId="24342A3E" w14:textId="77777777" w:rsidR="00E43C9A" w:rsidRPr="00E43C9A" w:rsidRDefault="00E43C9A" w:rsidP="00E43C9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E43C9A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ลงชื่อ..........................................ผู้รับ</w:t>
                            </w:r>
                          </w:p>
                          <w:p w14:paraId="00455343" w14:textId="77777777" w:rsidR="00E43C9A" w:rsidRPr="00E43C9A" w:rsidRDefault="00E43C9A" w:rsidP="00E43C9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s/>
                              </w:rPr>
                            </w:pPr>
                            <w:r w:rsidRPr="00E43C9A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วันที่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0E1A" id="_x0000_s1028" type="#_x0000_t202" style="position:absolute;left:0;text-align:left;margin-left:337.2pt;margin-top:14.15pt;width:163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" fillcolor="white [3201]" strokeweight=".5pt">
                <v:stroke dashstyle="longDash"/>
                <v:textbox>
                  <w:txbxContent>
                    <w:p w14:paraId="34A47548" w14:textId="77777777" w:rsidR="00E43C9A" w:rsidRDefault="00E43C9A" w:rsidP="00E43C9A">
                      <w:pPr>
                        <w:spacing w:after="0" w:line="240" w:lineRule="auto"/>
                      </w:pPr>
                    </w:p>
                    <w:p w14:paraId="24342A3E" w14:textId="77777777" w:rsidR="00E43C9A" w:rsidRPr="00E43C9A" w:rsidRDefault="00E43C9A" w:rsidP="00E43C9A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E43C9A">
                        <w:rPr>
                          <w:rFonts w:hint="cs"/>
                          <w:i/>
                          <w:iCs/>
                          <w:cs/>
                        </w:rPr>
                        <w:t>ลงชื่อ..........................................ผู้รับ</w:t>
                      </w:r>
                    </w:p>
                    <w:p w14:paraId="00455343" w14:textId="77777777" w:rsidR="00E43C9A" w:rsidRPr="00E43C9A" w:rsidRDefault="00E43C9A" w:rsidP="00E43C9A">
                      <w:pPr>
                        <w:spacing w:after="0" w:line="240" w:lineRule="auto"/>
                        <w:rPr>
                          <w:i/>
                          <w:iCs/>
                          <w:cs/>
                        </w:rPr>
                      </w:pPr>
                      <w:r w:rsidRPr="00E43C9A">
                        <w:rPr>
                          <w:rFonts w:hint="cs"/>
                          <w:i/>
                          <w:iCs/>
                          <w:cs/>
                        </w:rPr>
                        <w:t>วันที่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45DB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45DB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45DB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45DBC">
        <w:rPr>
          <w:rFonts w:ascii="TH SarabunIT๙" w:hAnsi="TH SarabunIT๙" w:cs="TH SarabunIT๙" w:hint="cs"/>
          <w:noProof/>
          <w:sz w:val="32"/>
          <w:szCs w:val="32"/>
          <w:cs/>
        </w:rPr>
        <w:tab/>
        <w:t>(</w:t>
      </w:r>
      <w:r w:rsidR="00045DBC" w:rsidRPr="005161D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</w:t>
      </w:r>
      <w:r w:rsidR="00045DBC"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</w:p>
    <w:p w14:paraId="0CB6854B" w14:textId="0BEF1A1B" w:rsidR="00045DBC" w:rsidRDefault="00045DBC" w:rsidP="00045DBC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75705998" w14:textId="678119EE" w:rsidR="00045DBC" w:rsidRDefault="00045DBC" w:rsidP="00045DBC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23280A29" w14:textId="77777777" w:rsidR="00AD1E94" w:rsidRDefault="00AD1E94" w:rsidP="00045DBC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69D524FB" w14:textId="77777777" w:rsidR="00AD1E94" w:rsidRDefault="00AD1E94" w:rsidP="00AD1E9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สมัครรับเลือกตั้งสมาชิกสภาผู้แทนราษฎร จังหวัดเพชรบูรณ์ หมายเลข</w:t>
      </w:r>
      <w:r w:rsidRP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ขตเลือกตั้งที่</w:t>
      </w:r>
      <w:r w:rsidRPr="007C3A2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.</w:t>
      </w:r>
    </w:p>
    <w:p w14:paraId="30F8B2E3" w14:textId="77777777" w:rsidR="00AD1E94" w:rsidRDefault="00AD1E94" w:rsidP="00AD1E9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ทรศัพท์ ที่ทำการ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ทรศัพท์มือถือ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4FF3720D" w14:textId="77777777" w:rsidR="00AD1E94" w:rsidRDefault="00AD1E94" w:rsidP="00AD1E94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อีเมล์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2F0C580B" w14:textId="77777777" w:rsidR="00DE4B44" w:rsidRDefault="00DE4B44" w:rsidP="00DE4B4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4B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ญชีรายชื่อผู้ช่วยหาเสียง</w:t>
      </w:r>
    </w:p>
    <w:p w14:paraId="079A6E53" w14:textId="77777777" w:rsidR="00DE4B44" w:rsidRPr="004D355E" w:rsidRDefault="00DE4B44" w:rsidP="00DE4B44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 ชื่อ</w:t>
      </w:r>
      <w:r w:rsidRPr="004D35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="004D355E" w:rsidRPr="004D35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</w:t>
      </w:r>
      <w:r w:rsidR="004D355E" w:rsidRPr="004D35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3DC39215" w14:textId="185B1508" w:rsidR="00DE4B44" w:rsidRDefault="00DE4B44" w:rsidP="00CC18A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AD1E94">
        <w:rPr>
          <w:rFonts w:ascii="TH SarabunIT๙" w:hAnsi="TH SarabunIT๙" w:cs="TH SarabunIT๙" w:hint="cs"/>
          <w:sz w:val="32"/>
          <w:szCs w:val="32"/>
          <w:cs/>
        </w:rPr>
        <w:t>ผู้สมัครรับเลือกตั้ง</w:t>
      </w:r>
      <w:r w:rsidR="00AD1E94" w:rsidRPr="00AD1E94">
        <w:rPr>
          <w:rFonts w:ascii="TH SarabunIT๙" w:hAnsi="TH SarabunIT๙" w:cs="TH SarabunIT๙" w:hint="cs"/>
          <w:sz w:val="32"/>
          <w:szCs w:val="32"/>
          <w:cs/>
        </w:rPr>
        <w:t>เป็นสมาชิกสภาผู้แทนราษฎร</w:t>
      </w:r>
      <w:r w:rsidR="00AD1E94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เพชรบูรณ์  </w:t>
      </w:r>
      <w:r w:rsidR="00032F46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032F46" w:rsidRPr="004D35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D1E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32F46" w:rsidRPr="004D35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032F46" w:rsidRPr="004D35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32F46"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</w:t>
      </w:r>
      <w:r w:rsidR="00032F46" w:rsidRPr="004D35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032F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32F46" w:rsidRPr="004D35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032F46" w:rsidRPr="004D355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D35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32B2B225" w14:textId="77777777" w:rsidR="00DE4B44" w:rsidRPr="00DE4B44" w:rsidRDefault="00DE4B44" w:rsidP="004D355E">
      <w:pPr>
        <w:spacing w:after="12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DE4B44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ขอแจ้งรายชื่อและจำนวนผู้ช่วยหาเสียง ตามรายชื่อ ดังนี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50"/>
        <w:gridCol w:w="3990"/>
        <w:gridCol w:w="2775"/>
        <w:gridCol w:w="1919"/>
      </w:tblGrid>
      <w:tr w:rsidR="00DE4B44" w14:paraId="7353F155" w14:textId="77777777" w:rsidTr="00B25DCD">
        <w:tc>
          <w:tcPr>
            <w:tcW w:w="950" w:type="dxa"/>
          </w:tcPr>
          <w:p w14:paraId="0C691115" w14:textId="77777777" w:rsidR="00DE4B44" w:rsidRPr="00DE4B44" w:rsidRDefault="00DE4B44" w:rsidP="00DE4B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E4B44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90" w:type="dxa"/>
          </w:tcPr>
          <w:p w14:paraId="35C10BBA" w14:textId="77777777" w:rsidR="00DE4B44" w:rsidRPr="00DE4B44" w:rsidRDefault="00DE4B44" w:rsidP="00DE4B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E4B44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ชื่อ </w:t>
            </w:r>
            <w:r w:rsidRPr="00DE4B4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–</w:t>
            </w:r>
            <w:r w:rsidRPr="00DE4B44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775" w:type="dxa"/>
          </w:tcPr>
          <w:p w14:paraId="49EBA1C8" w14:textId="77777777" w:rsidR="00DE4B44" w:rsidRPr="00DE4B44" w:rsidRDefault="00DE4B44" w:rsidP="00DE4B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E4B44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919" w:type="dxa"/>
          </w:tcPr>
          <w:p w14:paraId="6FAA4CDF" w14:textId="0C529CFE" w:rsidR="00DE4B44" w:rsidRPr="00DE4B44" w:rsidRDefault="00B25DCD" w:rsidP="00DE4B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วัน/เดือน/ปี เกิด</w:t>
            </w:r>
          </w:p>
        </w:tc>
      </w:tr>
      <w:tr w:rsidR="00DE4B44" w14:paraId="196447DB" w14:textId="77777777" w:rsidTr="00B25DCD">
        <w:tc>
          <w:tcPr>
            <w:tcW w:w="950" w:type="dxa"/>
          </w:tcPr>
          <w:p w14:paraId="765E407D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3990" w:type="dxa"/>
          </w:tcPr>
          <w:p w14:paraId="18DCE9EF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6E07264D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235545D2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681ED49C" w14:textId="77777777" w:rsidTr="00B25DCD">
        <w:tc>
          <w:tcPr>
            <w:tcW w:w="950" w:type="dxa"/>
          </w:tcPr>
          <w:p w14:paraId="372569BC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3990" w:type="dxa"/>
          </w:tcPr>
          <w:p w14:paraId="31562E95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5245E970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5F194953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49EFD47F" w14:textId="77777777" w:rsidTr="00B25DCD">
        <w:tc>
          <w:tcPr>
            <w:tcW w:w="950" w:type="dxa"/>
          </w:tcPr>
          <w:p w14:paraId="01CF4E40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3990" w:type="dxa"/>
          </w:tcPr>
          <w:p w14:paraId="08F99E1B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6B3335C5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26A2ADBC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5C61DF6F" w14:textId="77777777" w:rsidTr="00B25DCD">
        <w:tc>
          <w:tcPr>
            <w:tcW w:w="950" w:type="dxa"/>
          </w:tcPr>
          <w:p w14:paraId="10B7E5C1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3990" w:type="dxa"/>
          </w:tcPr>
          <w:p w14:paraId="79F5D9E0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67B4727D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10991907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1A4A3622" w14:textId="77777777" w:rsidTr="00B25DCD">
        <w:tc>
          <w:tcPr>
            <w:tcW w:w="950" w:type="dxa"/>
          </w:tcPr>
          <w:p w14:paraId="31C58083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3990" w:type="dxa"/>
          </w:tcPr>
          <w:p w14:paraId="00DFFD9B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2C10D8E2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1D5D2B13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5E206AF1" w14:textId="77777777" w:rsidTr="00B25DCD">
        <w:tc>
          <w:tcPr>
            <w:tcW w:w="950" w:type="dxa"/>
          </w:tcPr>
          <w:p w14:paraId="2C0B775A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3990" w:type="dxa"/>
          </w:tcPr>
          <w:p w14:paraId="4EEE9458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31BDD198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5A1E794D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60922CED" w14:textId="77777777" w:rsidTr="00B25DCD">
        <w:tc>
          <w:tcPr>
            <w:tcW w:w="950" w:type="dxa"/>
          </w:tcPr>
          <w:p w14:paraId="1CB395F1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3990" w:type="dxa"/>
          </w:tcPr>
          <w:p w14:paraId="308BF1BA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03C548BC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428417CF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263F4BA3" w14:textId="77777777" w:rsidTr="00B25DCD">
        <w:tc>
          <w:tcPr>
            <w:tcW w:w="950" w:type="dxa"/>
          </w:tcPr>
          <w:p w14:paraId="62D259EF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3990" w:type="dxa"/>
          </w:tcPr>
          <w:p w14:paraId="3AD11DDC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03735A51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7B5C7D49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1C2B963C" w14:textId="77777777" w:rsidTr="00B25DCD">
        <w:tc>
          <w:tcPr>
            <w:tcW w:w="950" w:type="dxa"/>
          </w:tcPr>
          <w:p w14:paraId="65457844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3990" w:type="dxa"/>
          </w:tcPr>
          <w:p w14:paraId="3523B08E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353907FC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67F42490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0DC8221D" w14:textId="77777777" w:rsidTr="00B25DCD">
        <w:tc>
          <w:tcPr>
            <w:tcW w:w="950" w:type="dxa"/>
          </w:tcPr>
          <w:p w14:paraId="4F2F412E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3990" w:type="dxa"/>
          </w:tcPr>
          <w:p w14:paraId="62E46331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6EBE34B3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11F8B86F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31562263" w14:textId="77777777" w:rsidTr="00B25DCD">
        <w:tc>
          <w:tcPr>
            <w:tcW w:w="950" w:type="dxa"/>
          </w:tcPr>
          <w:p w14:paraId="51D17752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1</w:t>
            </w:r>
          </w:p>
        </w:tc>
        <w:tc>
          <w:tcPr>
            <w:tcW w:w="3990" w:type="dxa"/>
          </w:tcPr>
          <w:p w14:paraId="6BDB54E3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585468F9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394BF080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60A56DF5" w14:textId="77777777" w:rsidTr="00B25DCD">
        <w:tc>
          <w:tcPr>
            <w:tcW w:w="950" w:type="dxa"/>
          </w:tcPr>
          <w:p w14:paraId="5071F92B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2</w:t>
            </w:r>
          </w:p>
        </w:tc>
        <w:tc>
          <w:tcPr>
            <w:tcW w:w="3990" w:type="dxa"/>
          </w:tcPr>
          <w:p w14:paraId="3F70D238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663D81E3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60ACCF9C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375E1CCC" w14:textId="77777777" w:rsidTr="00B25DCD">
        <w:tc>
          <w:tcPr>
            <w:tcW w:w="950" w:type="dxa"/>
          </w:tcPr>
          <w:p w14:paraId="45784B7C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3</w:t>
            </w:r>
          </w:p>
        </w:tc>
        <w:tc>
          <w:tcPr>
            <w:tcW w:w="3990" w:type="dxa"/>
          </w:tcPr>
          <w:p w14:paraId="32F4BB13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71B9985F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781777DC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6C73BEE0" w14:textId="77777777" w:rsidTr="00B25DCD">
        <w:tc>
          <w:tcPr>
            <w:tcW w:w="950" w:type="dxa"/>
          </w:tcPr>
          <w:p w14:paraId="30838AEA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4</w:t>
            </w:r>
          </w:p>
        </w:tc>
        <w:tc>
          <w:tcPr>
            <w:tcW w:w="3990" w:type="dxa"/>
          </w:tcPr>
          <w:p w14:paraId="4174ED74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3DC648B1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7ADF8810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43D0FB2E" w14:textId="77777777" w:rsidTr="00B25DCD">
        <w:tc>
          <w:tcPr>
            <w:tcW w:w="950" w:type="dxa"/>
          </w:tcPr>
          <w:p w14:paraId="2F6E9B53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5</w:t>
            </w:r>
          </w:p>
        </w:tc>
        <w:tc>
          <w:tcPr>
            <w:tcW w:w="3990" w:type="dxa"/>
          </w:tcPr>
          <w:p w14:paraId="4149940C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3EC1627B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1BEBE586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40C50D83" w14:textId="77777777" w:rsidTr="00B25DCD">
        <w:tc>
          <w:tcPr>
            <w:tcW w:w="950" w:type="dxa"/>
          </w:tcPr>
          <w:p w14:paraId="4340E1B6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6</w:t>
            </w:r>
          </w:p>
        </w:tc>
        <w:tc>
          <w:tcPr>
            <w:tcW w:w="3990" w:type="dxa"/>
          </w:tcPr>
          <w:p w14:paraId="2B1FE054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00EDCEDC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3E258751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2A258EDE" w14:textId="77777777" w:rsidTr="00B25DCD">
        <w:tc>
          <w:tcPr>
            <w:tcW w:w="950" w:type="dxa"/>
          </w:tcPr>
          <w:p w14:paraId="62A42CC9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7</w:t>
            </w:r>
          </w:p>
        </w:tc>
        <w:tc>
          <w:tcPr>
            <w:tcW w:w="3990" w:type="dxa"/>
          </w:tcPr>
          <w:p w14:paraId="4F56FED3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577ABC64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1A9A3D12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0D5A2FCA" w14:textId="77777777" w:rsidTr="00B25DCD">
        <w:tc>
          <w:tcPr>
            <w:tcW w:w="950" w:type="dxa"/>
          </w:tcPr>
          <w:p w14:paraId="7DE69E61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8</w:t>
            </w:r>
          </w:p>
        </w:tc>
        <w:tc>
          <w:tcPr>
            <w:tcW w:w="3990" w:type="dxa"/>
          </w:tcPr>
          <w:p w14:paraId="1356F73C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0A57865A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5AC9DE18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0FDA7A35" w14:textId="77777777" w:rsidTr="00B25DCD">
        <w:tc>
          <w:tcPr>
            <w:tcW w:w="950" w:type="dxa"/>
          </w:tcPr>
          <w:p w14:paraId="57E80F87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9</w:t>
            </w:r>
          </w:p>
        </w:tc>
        <w:tc>
          <w:tcPr>
            <w:tcW w:w="3990" w:type="dxa"/>
          </w:tcPr>
          <w:p w14:paraId="7CA8A241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6C658D40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0EE8B0FC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DE4B44" w14:paraId="608CA59B" w14:textId="77777777" w:rsidTr="00B25DCD">
        <w:tc>
          <w:tcPr>
            <w:tcW w:w="950" w:type="dxa"/>
          </w:tcPr>
          <w:p w14:paraId="4B8F01BE" w14:textId="77777777" w:rsidR="00DE4B44" w:rsidRDefault="00DE4B4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0</w:t>
            </w:r>
          </w:p>
        </w:tc>
        <w:tc>
          <w:tcPr>
            <w:tcW w:w="3990" w:type="dxa"/>
          </w:tcPr>
          <w:p w14:paraId="4842C298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443022A0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05AD3310" w14:textId="77777777" w:rsidR="00DE4B44" w:rsidRDefault="00DE4B4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D1E94" w14:paraId="2B331582" w14:textId="77777777" w:rsidTr="00B25DCD">
        <w:tc>
          <w:tcPr>
            <w:tcW w:w="950" w:type="dxa"/>
          </w:tcPr>
          <w:p w14:paraId="09D51886" w14:textId="77777777" w:rsidR="00AD1E94" w:rsidRDefault="00AD1E9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3990" w:type="dxa"/>
          </w:tcPr>
          <w:p w14:paraId="4F1A8387" w14:textId="77777777" w:rsidR="00AD1E94" w:rsidRDefault="00AD1E9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4734AA62" w14:textId="77777777" w:rsidR="00AD1E94" w:rsidRDefault="00AD1E9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4A79515C" w14:textId="77777777" w:rsidR="00AD1E94" w:rsidRDefault="00AD1E9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D1E94" w14:paraId="35EFF6AC" w14:textId="77777777" w:rsidTr="00B25DCD">
        <w:tc>
          <w:tcPr>
            <w:tcW w:w="950" w:type="dxa"/>
          </w:tcPr>
          <w:p w14:paraId="3813827C" w14:textId="77777777" w:rsidR="00AD1E94" w:rsidRDefault="00AD1E94" w:rsidP="00DE4B4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3990" w:type="dxa"/>
          </w:tcPr>
          <w:p w14:paraId="5F819999" w14:textId="77777777" w:rsidR="00AD1E94" w:rsidRDefault="00AD1E9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775" w:type="dxa"/>
          </w:tcPr>
          <w:p w14:paraId="09EE7886" w14:textId="77777777" w:rsidR="00AD1E94" w:rsidRDefault="00AD1E9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919" w:type="dxa"/>
          </w:tcPr>
          <w:p w14:paraId="1C925C69" w14:textId="77777777" w:rsidR="00AD1E94" w:rsidRDefault="00AD1E94" w:rsidP="00DE4B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0EBA1F60" w14:textId="77777777" w:rsidR="00BE5D30" w:rsidRPr="004D355E" w:rsidRDefault="00DE4B44" w:rsidP="00DE4B44">
      <w:pPr>
        <w:rPr>
          <w:rFonts w:ascii="TH SarabunIT๙" w:hAnsi="TH SarabunIT๙" w:cs="TH SarabunIT๙"/>
          <w:noProof/>
          <w:sz w:val="16"/>
          <w:szCs w:val="16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</w:p>
    <w:p w14:paraId="15526737" w14:textId="77777777" w:rsidR="00DE4B44" w:rsidRDefault="00DE4B44" w:rsidP="00DE4B44">
      <w:pPr>
        <w:ind w:left="360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ลงชื่อ</w:t>
      </w:r>
    </w:p>
    <w:p w14:paraId="2BC696BE" w14:textId="1A77D54B" w:rsidR="00AD1E94" w:rsidRDefault="00DE4B44" w:rsidP="00AD1E94">
      <w:pPr>
        <w:ind w:left="360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(</w:t>
      </w:r>
      <w:r w:rsidRPr="00DE4B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</w:p>
    <w:p w14:paraId="7BF05A8A" w14:textId="127480A4" w:rsidR="00AD1E94" w:rsidRDefault="00AD1E94" w:rsidP="00AD1E94">
      <w:pPr>
        <w:ind w:left="72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สมัครสมาชิกสภาผู้แทนราษฎร จังหวัดเพชรบูรณ์  หมายเลข................เขตเลือกตั้งที่.......................</w:t>
      </w:r>
    </w:p>
    <w:p w14:paraId="5C52EC02" w14:textId="77777777" w:rsidR="00AD1E94" w:rsidRDefault="00AD1E94" w:rsidP="00DE4B44">
      <w:pPr>
        <w:ind w:left="3600"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2D89C418" w14:textId="77777777" w:rsidR="00AD1E94" w:rsidRDefault="00AD1E94" w:rsidP="00DE4B44">
      <w:pPr>
        <w:ind w:left="3600"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5EB3FDE" w14:textId="77777777" w:rsidR="004D355E" w:rsidRPr="00451729" w:rsidRDefault="004D355E" w:rsidP="004D355E">
      <w:pPr>
        <w:ind w:left="5040" w:firstLine="720"/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เขียนที่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3CFE1A84" w14:textId="77777777" w:rsidR="004D355E" w:rsidRPr="00451729" w:rsidRDefault="004D355E" w:rsidP="004D355E">
      <w:pPr>
        <w:ind w:left="3600" w:firstLine="720"/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วันที่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 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      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Pr="00F22EC0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7B4BFEE2" w14:textId="77777777" w:rsidR="004D355E" w:rsidRPr="00451729" w:rsidRDefault="004D355E" w:rsidP="004D355E">
      <w:pPr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รื่อง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ab/>
        <w:t>ขอแจ้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าหนะในการหาเสียงเลือกตั้ง</w:t>
      </w:r>
    </w:p>
    <w:p w14:paraId="2D7E2880" w14:textId="77777777" w:rsidR="004D355E" w:rsidRDefault="004D355E" w:rsidP="004D355E">
      <w:pPr>
        <w:rPr>
          <w:rFonts w:ascii="TH SarabunIT๙" w:hAnsi="TH SarabunIT๙" w:cs="TH SarabunIT๙"/>
          <w:noProof/>
          <w:sz w:val="32"/>
          <w:szCs w:val="32"/>
        </w:rPr>
      </w:pPr>
      <w:r w:rsidRPr="00451729">
        <w:rPr>
          <w:rFonts w:ascii="TH SarabunIT๙" w:hAnsi="TH SarabunIT๙" w:cs="TH SarabunIT๙"/>
          <w:noProof/>
          <w:sz w:val="32"/>
          <w:szCs w:val="32"/>
          <w:cs/>
        </w:rPr>
        <w:t>เรียน</w:t>
      </w:r>
      <w:r w:rsidRPr="00451729">
        <w:rPr>
          <w:rFonts w:ascii="TH SarabunIT๙" w:hAnsi="TH SarabunIT๙" w:cs="TH SarabunIT๙"/>
          <w:noProof/>
          <w:sz w:val="32"/>
          <w:szCs w:val="32"/>
          <w:cs/>
        </w:rPr>
        <w:tab/>
        <w:t>ผู้อำนวยการการเลือกตั้งประจำจังหวัดเพชรบูรณ์</w:t>
      </w:r>
    </w:p>
    <w:p w14:paraId="5BE48ED7" w14:textId="2677312C" w:rsidR="004D355E" w:rsidRDefault="004D355E" w:rsidP="004D355E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รายละเอียดเกี่ยวกับพาหนะในการหาเสียงเลือกตั้ง </w:t>
      </w:r>
      <w:r w:rsidR="0077301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51732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ำนวน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ผ่น</w:t>
      </w:r>
    </w:p>
    <w:p w14:paraId="6A48ADDD" w14:textId="77777777" w:rsidR="004D355E" w:rsidRPr="000C0A44" w:rsidRDefault="004D355E" w:rsidP="006340CC">
      <w:pPr>
        <w:spacing w:after="12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ข้าพเจ้า  ชื่อ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นามสกุล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</w:t>
      </w:r>
      <w:r w:rsidRPr="000C0A44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cs/>
        </w:rPr>
        <w:t>.</w:t>
      </w:r>
    </w:p>
    <w:p w14:paraId="0FBD59AF" w14:textId="2A4A5A0A" w:rsidR="004D355E" w:rsidRDefault="004D355E" w:rsidP="006340CC">
      <w:pPr>
        <w:spacing w:after="100" w:afterAutospacing="1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ลขประจำตัวประชาชน</w:t>
      </w:r>
      <w:r w:rsidRPr="000C0A44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</w:t>
      </w:r>
      <w:r w:rsidRPr="000C0A44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 xml:space="preserve"> </w:t>
      </w:r>
      <w:r w:rsidRPr="000C0A44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cs/>
        </w:rPr>
        <w:t>.</w:t>
      </w:r>
      <w:r w:rsidRPr="004D355E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6340CC">
        <w:rPr>
          <w:rFonts w:ascii="TH SarabunIT๙" w:hAnsi="TH SarabunIT๙" w:cs="TH SarabunIT๙" w:hint="cs"/>
          <w:noProof/>
          <w:sz w:val="32"/>
          <w:szCs w:val="32"/>
          <w:cs/>
        </w:rPr>
        <w:t>ได้สมัครรับเลือกตั้งเป็น</w:t>
      </w:r>
      <w:r w:rsidR="00773010" w:rsidRPr="006340CC">
        <w:rPr>
          <w:rFonts w:ascii="TH SarabunIT๙" w:hAnsi="TH SarabunIT๙" w:cs="TH SarabunIT๙" w:hint="cs"/>
          <w:noProof/>
          <w:sz w:val="32"/>
          <w:szCs w:val="32"/>
          <w:cs/>
        </w:rPr>
        <w:t>สมาชิกสภาผู้แทนราษฎร</w:t>
      </w:r>
      <w:r w:rsidR="0077301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="00773010" w:rsidRPr="00773010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เพชรบูรณ์</w:t>
      </w:r>
      <w:r w:rsidR="0077301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="00773010" w:rsidRPr="00773010">
        <w:rPr>
          <w:rFonts w:ascii="TH SarabunIT๙" w:hAnsi="TH SarabunIT๙" w:cs="TH SarabunIT๙" w:hint="cs"/>
          <w:noProof/>
          <w:sz w:val="32"/>
          <w:szCs w:val="32"/>
          <w:cs/>
        </w:rPr>
        <w:t>เขตเลือกตั้งที่</w:t>
      </w:r>
      <w:r w:rsidRPr="004D355E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มายเลข</w:t>
      </w:r>
      <w:r w:rsidRPr="004D355E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="0077301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Pr="004D355E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</w:t>
      </w:r>
      <w:r w:rsidR="00773010">
        <w:rPr>
          <w:rFonts w:ascii="TH SarabunIT๙" w:hAnsi="TH SarabunIT๙" w:cs="TH SarabunIT๙" w:hint="cs"/>
          <w:noProof/>
          <w:sz w:val="32"/>
          <w:szCs w:val="32"/>
          <w:cs/>
        </w:rPr>
        <w:t>สังกัดพรรคการเมือง.........</w:t>
      </w:r>
      <w:r w:rsidR="006340CC">
        <w:rPr>
          <w:rFonts w:ascii="TH SarabunIT๙" w:hAnsi="TH SarabunIT๙" w:cs="TH SarabunIT๙" w:hint="cs"/>
          <w:noProof/>
          <w:sz w:val="32"/>
          <w:szCs w:val="32"/>
          <w:cs/>
        </w:rPr>
        <w:t>......</w:t>
      </w:r>
      <w:r w:rsidR="00773010"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</w:t>
      </w:r>
      <w:r w:rsidR="006340CC">
        <w:rPr>
          <w:rFonts w:ascii="TH SarabunIT๙" w:hAnsi="TH SarabunIT๙" w:cs="TH SarabunIT๙" w:hint="cs"/>
          <w:noProof/>
          <w:sz w:val="32"/>
          <w:szCs w:val="32"/>
          <w:cs/>
        </w:rPr>
        <w:t>..........</w:t>
      </w:r>
      <w:r w:rsidR="00773010">
        <w:rPr>
          <w:rFonts w:ascii="TH SarabunIT๙" w:hAnsi="TH SarabunIT๙" w:cs="TH SarabunIT๙" w:hint="cs"/>
          <w:noProof/>
          <w:sz w:val="32"/>
          <w:szCs w:val="32"/>
          <w:cs/>
        </w:rPr>
        <w:t>...............</w:t>
      </w:r>
      <w:r w:rsidR="006340CC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773010">
        <w:rPr>
          <w:rFonts w:ascii="TH SarabunIT๙" w:hAnsi="TH SarabunIT๙" w:cs="TH SarabunIT๙" w:hint="cs"/>
          <w:noProof/>
          <w:sz w:val="32"/>
          <w:szCs w:val="32"/>
          <w:cs/>
        </w:rPr>
        <w:t>/หรือตำแหน่ง.................</w:t>
      </w:r>
      <w:r w:rsidR="006340CC">
        <w:rPr>
          <w:rFonts w:ascii="TH SarabunIT๙" w:hAnsi="TH SarabunIT๙" w:cs="TH SarabunIT๙" w:hint="cs"/>
          <w:noProof/>
          <w:sz w:val="32"/>
          <w:szCs w:val="32"/>
          <w:cs/>
        </w:rPr>
        <w:t>.....................</w:t>
      </w:r>
      <w:r w:rsidR="00773010">
        <w:rPr>
          <w:rFonts w:ascii="TH SarabunIT๙" w:hAnsi="TH SarabunIT๙" w:cs="TH SarabunIT๙" w:hint="cs"/>
          <w:noProof/>
          <w:sz w:val="32"/>
          <w:szCs w:val="32"/>
          <w:cs/>
        </w:rPr>
        <w:t>.........ในนามพรรคการเมือง............</w:t>
      </w:r>
      <w:r w:rsidR="006340CC">
        <w:rPr>
          <w:rFonts w:ascii="TH SarabunIT๙" w:hAnsi="TH SarabunIT๙" w:cs="TH SarabunIT๙" w:hint="cs"/>
          <w:noProof/>
          <w:sz w:val="32"/>
          <w:szCs w:val="32"/>
          <w:cs/>
        </w:rPr>
        <w:t>.......</w:t>
      </w:r>
      <w:r w:rsidR="00773010"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..........</w:t>
      </w:r>
      <w:r w:rsidR="006340CC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Pr="004D355E">
        <w:rPr>
          <w:rFonts w:ascii="TH SarabunIT๙" w:hAnsi="TH SarabunIT๙" w:cs="TH SarabunIT๙" w:hint="cs"/>
          <w:noProof/>
          <w:sz w:val="32"/>
          <w:szCs w:val="32"/>
          <w:cs/>
        </w:rPr>
        <w:t>มีความประสงค์ขอแจ้งพ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หนะที่ใช้ในการหาเสียงเลือกตั้ง</w:t>
      </w:r>
      <w:r w:rsidR="00347DF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47DF6" w:rsidRPr="006E35C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จำนวน......</w:t>
      </w:r>
      <w:r w:rsidR="006E35C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....</w:t>
      </w:r>
      <w:r w:rsidR="00347DF6" w:rsidRPr="006E35C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.....คั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ตามรายละเอียดที่แนบมาพร้อมหนังสือนี้ </w:t>
      </w:r>
    </w:p>
    <w:p w14:paraId="6E265800" w14:textId="6440A85C" w:rsidR="001465E6" w:rsidRDefault="001465E6" w:rsidP="009C3AF7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ข้าพเจ้าฯ ขอรับรองว่าได้ปฏิบัติตามระเบียบคณะกรรมการการเลือกตั้งว่าด้วยวิธีการหาเสียง</w:t>
      </w:r>
      <w:r w:rsidR="00651732">
        <w:rPr>
          <w:rFonts w:ascii="TH SarabunIT๙" w:hAnsi="TH SarabunIT๙" w:cs="TH SarabunIT๙"/>
          <w:noProof/>
          <w:sz w:val="32"/>
          <w:szCs w:val="32"/>
          <w:cs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ละลักษณะต้องห้ามในการหาเสียงเลือกตั้งสมาชิก</w:t>
      </w:r>
      <w:r w:rsidR="00651732">
        <w:rPr>
          <w:rFonts w:ascii="TH SarabunIT๙" w:hAnsi="TH SarabunIT๙" w:cs="TH SarabunIT๙" w:hint="cs"/>
          <w:noProof/>
          <w:sz w:val="32"/>
          <w:szCs w:val="32"/>
          <w:cs/>
        </w:rPr>
        <w:t>สภาผู้แทนราษฎ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.ศ.</w:t>
      </w:r>
      <w:r w:rsidR="009C3A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56</w:t>
      </w:r>
      <w:r w:rsidR="00651732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ข้อ </w:t>
      </w:r>
      <w:r w:rsidR="0065173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(</w:t>
      </w:r>
      <w:r w:rsidR="00651732"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 ที่กำหนดไว้และ</w:t>
      </w:r>
      <w:r w:rsidR="00651732">
        <w:rPr>
          <w:rFonts w:ascii="TH SarabunIT๙" w:hAnsi="TH SarabunIT๙" w:cs="TH SarabunIT๙"/>
          <w:noProof/>
          <w:sz w:val="32"/>
          <w:szCs w:val="32"/>
          <w:cs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อรับรองว่าเป็นความ</w:t>
      </w:r>
      <w:r w:rsidR="004C2578">
        <w:rPr>
          <w:rFonts w:ascii="TH SarabunIT๙" w:hAnsi="TH SarabunIT๙" w:cs="TH SarabunIT๙" w:hint="cs"/>
          <w:noProof/>
          <w:sz w:val="32"/>
          <w:szCs w:val="32"/>
          <w:cs/>
        </w:rPr>
        <w:t>จริง</w:t>
      </w:r>
    </w:p>
    <w:p w14:paraId="500AF880" w14:textId="1F87B1B5" w:rsidR="001465E6" w:rsidRDefault="001465E6" w:rsidP="004D355E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651732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ึงเรียนมาเพื่อโปรทราบ</w:t>
      </w:r>
    </w:p>
    <w:p w14:paraId="4FEC341F" w14:textId="77777777" w:rsidR="005161DF" w:rsidRDefault="005161DF" w:rsidP="005161DF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926B3C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อแสดงความนับถือ</w:t>
      </w:r>
    </w:p>
    <w:p w14:paraId="33985923" w14:textId="77777777" w:rsidR="005161DF" w:rsidRDefault="005161DF" w:rsidP="005161DF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76A05F51" w14:textId="77777777" w:rsidR="005161DF" w:rsidRDefault="005161DF" w:rsidP="005161DF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ลงชื่อ</w:t>
      </w:r>
    </w:p>
    <w:p w14:paraId="01758AD5" w14:textId="77777777" w:rsidR="005161DF" w:rsidRDefault="005161DF" w:rsidP="005161DF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(</w:t>
      </w:r>
      <w:r w:rsidRPr="005161D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</w:p>
    <w:p w14:paraId="155BD025" w14:textId="758695B2" w:rsidR="005161DF" w:rsidRDefault="00651732" w:rsidP="005161DF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31C02" wp14:editId="13521601">
                <wp:simplePos x="0" y="0"/>
                <wp:positionH relativeFrom="column">
                  <wp:posOffset>4305300</wp:posOffset>
                </wp:positionH>
                <wp:positionV relativeFrom="paragraph">
                  <wp:posOffset>163830</wp:posOffset>
                </wp:positionV>
                <wp:extent cx="2076450" cy="771525"/>
                <wp:effectExtent l="0" t="0" r="19050" b="28575"/>
                <wp:wrapNone/>
                <wp:docPr id="386140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B1E3E62" w14:textId="77777777" w:rsidR="00E43C9A" w:rsidRDefault="00E43C9A" w:rsidP="00E43C9A">
                            <w:pPr>
                              <w:spacing w:after="0" w:line="240" w:lineRule="auto"/>
                            </w:pPr>
                          </w:p>
                          <w:p w14:paraId="524C3AD3" w14:textId="77777777" w:rsidR="00E43C9A" w:rsidRPr="00E43C9A" w:rsidRDefault="00E43C9A" w:rsidP="00E43C9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E43C9A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ลงชื่อ..........................................ผู้รับ</w:t>
                            </w:r>
                          </w:p>
                          <w:p w14:paraId="517988FE" w14:textId="77777777" w:rsidR="00E43C9A" w:rsidRPr="00E43C9A" w:rsidRDefault="00E43C9A" w:rsidP="00E43C9A">
                            <w:pPr>
                              <w:spacing w:after="0" w:line="240" w:lineRule="auto"/>
                              <w:rPr>
                                <w:i/>
                                <w:iCs/>
                                <w:cs/>
                              </w:rPr>
                            </w:pPr>
                            <w:r w:rsidRPr="00E43C9A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วันที่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1C02" id="_x0000_s1029" type="#_x0000_t202" style="position:absolute;left:0;text-align:left;margin-left:339pt;margin-top:12.9pt;width:163.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" fillcolor="white [3201]" strokeweight=".5pt">
                <v:stroke dashstyle="longDash"/>
                <v:textbox>
                  <w:txbxContent>
                    <w:p w14:paraId="7B1E3E62" w14:textId="77777777" w:rsidR="00E43C9A" w:rsidRDefault="00E43C9A" w:rsidP="00E43C9A">
                      <w:pPr>
                        <w:spacing w:after="0" w:line="240" w:lineRule="auto"/>
                      </w:pPr>
                    </w:p>
                    <w:p w14:paraId="524C3AD3" w14:textId="77777777" w:rsidR="00E43C9A" w:rsidRPr="00E43C9A" w:rsidRDefault="00E43C9A" w:rsidP="00E43C9A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E43C9A">
                        <w:rPr>
                          <w:rFonts w:hint="cs"/>
                          <w:i/>
                          <w:iCs/>
                          <w:cs/>
                        </w:rPr>
                        <w:t>ลงชื่อ..........................................ผู้รับ</w:t>
                      </w:r>
                    </w:p>
                    <w:p w14:paraId="517988FE" w14:textId="77777777" w:rsidR="00E43C9A" w:rsidRPr="00E43C9A" w:rsidRDefault="00E43C9A" w:rsidP="00E43C9A">
                      <w:pPr>
                        <w:spacing w:after="0" w:line="240" w:lineRule="auto"/>
                        <w:rPr>
                          <w:i/>
                          <w:iCs/>
                          <w:cs/>
                        </w:rPr>
                      </w:pPr>
                      <w:r w:rsidRPr="00E43C9A">
                        <w:rPr>
                          <w:rFonts w:hint="cs"/>
                          <w:i/>
                          <w:iCs/>
                          <w:cs/>
                        </w:rPr>
                        <w:t>วันที่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6F0E13" w14:textId="77777777" w:rsidR="00651732" w:rsidRDefault="00651732" w:rsidP="005161DF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7E4CC8D8" w14:textId="021B89EA" w:rsidR="005161DF" w:rsidRDefault="005161DF" w:rsidP="005161DF"/>
    <w:p w14:paraId="62C21505" w14:textId="77777777" w:rsidR="005161DF" w:rsidRDefault="005161DF" w:rsidP="001465E6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4009C42" w14:textId="77777777" w:rsidR="00651732" w:rsidRDefault="00651732" w:rsidP="001465E6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4AAD3D81" w14:textId="77777777" w:rsidR="005161DF" w:rsidRDefault="005161DF" w:rsidP="001465E6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3AC2E6C5" w14:textId="6E5A3414" w:rsidR="00E43C9A" w:rsidRDefault="00651732" w:rsidP="001465E6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สมัครรับเลือกตั้งสมาชิกสภาผู้แทนราษฎร จังหวัดเพชรบูรณ์ หมายเลข.............เขตเลือกตั้ง......................</w:t>
      </w:r>
    </w:p>
    <w:p w14:paraId="731D4BC9" w14:textId="77777777" w:rsidR="001465E6" w:rsidRDefault="001465E6" w:rsidP="001465E6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โทรศัพท์ ที่ทำการ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ทรศัพท์มือถือ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45F15AA0" w14:textId="77777777" w:rsidR="001465E6" w:rsidRDefault="001465E6" w:rsidP="001465E6">
      <w:pPr>
        <w:rPr>
          <w:rFonts w:ascii="TH SarabunIT๙" w:hAnsi="TH SarabunIT๙" w:cs="TH SarabunIT๙"/>
          <w:noProof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อีเมล์</w:t>
      </w:r>
      <w:r w:rsidRPr="00F22EC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                      </w:t>
      </w:r>
      <w:r w:rsidRPr="00F22EC0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.</w:t>
      </w:r>
    </w:p>
    <w:p w14:paraId="563C2427" w14:textId="54DAF547" w:rsidR="00651732" w:rsidRDefault="00651732" w:rsidP="001465E6">
      <w:pPr>
        <w:rPr>
          <w:rFonts w:ascii="TH SarabunIT๙" w:hAnsi="TH SarabunIT๙" w:cs="TH SarabunIT๙"/>
          <w:noProof/>
          <w:color w:val="FFFFFF" w:themeColor="background1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u w:val="dotted"/>
          <w:cs/>
        </w:rPr>
        <w:t>(</w:t>
      </w:r>
    </w:p>
    <w:p w14:paraId="1CDCF10A" w14:textId="016CEFE7" w:rsidR="001465E6" w:rsidRDefault="001465E6" w:rsidP="001465E6"/>
    <w:p w14:paraId="6E0C0D56" w14:textId="77777777" w:rsidR="000D1D47" w:rsidRDefault="000D1D47" w:rsidP="000D1D47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รายละเอียดเกี่ยวกับการหาเสียงเลือกตั้งทางอิเล็กทรอนิกส์</w:t>
      </w:r>
    </w:p>
    <w:p w14:paraId="60EC68B4" w14:textId="77777777" w:rsidR="00CF059E" w:rsidRDefault="00CF059E" w:rsidP="000D1D47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B3C793F" w14:textId="72862187" w:rsidR="00AC2C03" w:rsidRDefault="000D1D47" w:rsidP="00AC2C03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ชื่อ-ชื่อสกุล ผู้สมัคร.................................................................</w:t>
      </w:r>
      <w:r w:rsidR="006340C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สังกัดพรรคการเมือง................................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.............</w:t>
      </w:r>
    </w:p>
    <w:p w14:paraId="5F68819E" w14:textId="1C0267FB" w:rsidR="000D1D47" w:rsidRDefault="000D1D47" w:rsidP="006340CC">
      <w:pPr>
        <w:spacing w:before="240"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สมัครรับเลือกตั้งเป็น</w:t>
      </w:r>
      <w:r w:rsidR="006340C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สมาชิกสภาผู้แทนราษฎร จังหวัดเพชรบูรณ์ หมายเลข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.............</w:t>
      </w:r>
      <w:r w:rsidR="006340C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ขตเลือกตั้งที่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....................</w:t>
      </w:r>
    </w:p>
    <w:p w14:paraId="47418176" w14:textId="77777777" w:rsidR="000D1D47" w:rsidRDefault="000D1D47" w:rsidP="000D1D4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843"/>
        <w:gridCol w:w="4819"/>
        <w:gridCol w:w="2126"/>
      </w:tblGrid>
      <w:tr w:rsidR="000D1D47" w14:paraId="44C27AFD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5765" w14:textId="77777777" w:rsidR="000D1D47" w:rsidRPr="00347DF6" w:rsidRDefault="000D1D4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9B21" w14:textId="77777777" w:rsidR="000D1D47" w:rsidRPr="00347DF6" w:rsidRDefault="000D1D4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วิธีการ/ช่องทา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07DF" w14:textId="77777777" w:rsidR="000D1D47" w:rsidRPr="00347DF6" w:rsidRDefault="000D1D4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/ </w:t>
            </w: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ID / </w:t>
            </w:r>
            <w:r w:rsidRPr="00347DF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C969" w14:textId="77777777" w:rsidR="000D1D47" w:rsidRPr="00347DF6" w:rsidRDefault="000D1D4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0D1D47" w14:paraId="10A90963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1E70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96C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ว็ปไซต์</w:t>
            </w:r>
          </w:p>
          <w:p w14:paraId="44795C17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BF9C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BB08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0D1D47" w14:paraId="17DD49E2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C886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0F1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ฟสบุ๊ก</w:t>
            </w:r>
          </w:p>
          <w:p w14:paraId="78D5633B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CBCA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D9DF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0D1D47" w14:paraId="68E93B6E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1EF9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EEF3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ลน์</w:t>
            </w:r>
          </w:p>
          <w:p w14:paraId="5273DED5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347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62BA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0D1D47" w14:paraId="25FE4C13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DE33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F51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TikTok</w:t>
            </w:r>
          </w:p>
          <w:p w14:paraId="380CA3C4" w14:textId="6E5FB818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057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727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0D1D47" w14:paraId="4EF41A88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44A1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15F2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ูทูป</w:t>
            </w:r>
          </w:p>
          <w:p w14:paraId="2415CED1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E9EF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7701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0D1D47" w14:paraId="67E6455A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C3F4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548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ีเมล์</w:t>
            </w:r>
          </w:p>
          <w:p w14:paraId="4D166B36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345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7F0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0D1D47" w14:paraId="00C86616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6E95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325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สเอ็มเอส</w:t>
            </w:r>
          </w:p>
          <w:p w14:paraId="16DEDE2A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BC68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E91A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0D1D47" w14:paraId="52247327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1317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AF1D" w14:textId="6CA696D4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อปพลิเคชั่น</w:t>
            </w:r>
          </w:p>
          <w:p w14:paraId="4BC2C965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A57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9C7E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0D1D47" w14:paraId="409D4E5D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6FCA" w14:textId="26A0919F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34E" w14:textId="78FF4744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7D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ื่น ๆ</w:t>
            </w:r>
          </w:p>
          <w:p w14:paraId="202528E5" w14:textId="77777777" w:rsidR="000D1D47" w:rsidRPr="00347DF6" w:rsidRDefault="000D1D47" w:rsidP="00C62C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9FB3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CF1" w14:textId="77777777" w:rsidR="000D1D47" w:rsidRDefault="000D1D47" w:rsidP="00C62C4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0D1D47" w14:paraId="6A55D1F7" w14:textId="77777777" w:rsidTr="00C62C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684" w14:textId="77777777" w:rsidR="000D1D47" w:rsidRDefault="000D1D4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2E5" w14:textId="77777777" w:rsidR="000D1D47" w:rsidRDefault="000D1D4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  <w:p w14:paraId="06688F98" w14:textId="77777777" w:rsidR="000D1D47" w:rsidRDefault="000D1D4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C31" w14:textId="77777777" w:rsidR="000D1D47" w:rsidRDefault="000D1D4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9ED" w14:textId="77777777" w:rsidR="000D1D47" w:rsidRDefault="000D1D47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</w:tbl>
    <w:p w14:paraId="7964EBC2" w14:textId="77777777" w:rsidR="000D1D47" w:rsidRDefault="000D1D47" w:rsidP="000D1D4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</w:p>
    <w:p w14:paraId="2FB57B6C" w14:textId="77777777" w:rsidR="000D1D47" w:rsidRDefault="000D1D47" w:rsidP="000D1D4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AF9883F" w14:textId="77777777" w:rsidR="000D1D47" w:rsidRDefault="000D1D47" w:rsidP="000D1D4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1ECCE00" w14:textId="77777777" w:rsidR="000D1D47" w:rsidRDefault="000D1D47" w:rsidP="000D1D4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>ลงชื่อ.........................................................................</w:t>
      </w:r>
    </w:p>
    <w:p w14:paraId="04A7AC3F" w14:textId="77777777" w:rsidR="000D1D47" w:rsidRDefault="000D1D47" w:rsidP="000D1D47">
      <w:pPr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                                     (...................................................................)</w:t>
      </w:r>
    </w:p>
    <w:p w14:paraId="2F87A2FC" w14:textId="77777777" w:rsidR="000D1D47" w:rsidRDefault="000D1D47" w:rsidP="000D1D47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317C880" w14:textId="77777777" w:rsidR="000D1D47" w:rsidRDefault="000D1D47" w:rsidP="00B86C7D">
      <w:pPr>
        <w:sectPr w:rsidR="000D1D47" w:rsidSect="00AD1E94">
          <w:pgSz w:w="12240" w:h="15840"/>
          <w:pgMar w:top="1135" w:right="1041" w:bottom="851" w:left="1701" w:header="709" w:footer="709" w:gutter="0"/>
          <w:cols w:space="708"/>
          <w:docGrid w:linePitch="360"/>
        </w:sectPr>
      </w:pPr>
    </w:p>
    <w:p w14:paraId="5BB26521" w14:textId="641B3EBB" w:rsidR="00830BD9" w:rsidRDefault="00830BD9" w:rsidP="00604D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5B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แนบท้ายหนังสือ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จ้ง</w:t>
      </w:r>
      <w:r w:rsidR="00604DF2" w:rsidRPr="00E43C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ใช้จ่าย</w:t>
      </w:r>
      <w:r w:rsidR="00604DF2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หาเสียงเลือกตั้งทางอิเล็กทรอนิกส์</w:t>
      </w:r>
    </w:p>
    <w:p w14:paraId="65DE9BB2" w14:textId="57344C81" w:rsidR="00830BD9" w:rsidRDefault="00830BD9" w:rsidP="00604D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</w:t>
      </w:r>
      <w:r w:rsidR="006340C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สมาชิกสภาผู้แทนราษฎร จังหวัดเพชรบูรณ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</w:t>
      </w:r>
      <w:r w:rsidRPr="001B5B6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เลือกตั้งที่</w:t>
      </w:r>
      <w:r w:rsidRPr="001B5B6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</w:t>
      </w:r>
      <w:r w:rsidR="006340C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</w:t>
      </w:r>
      <w:proofErr w:type="spellStart"/>
      <w:r w:rsidR="006340CC">
        <w:rPr>
          <w:rFonts w:ascii="TH SarabunIT๙" w:hAnsi="TH SarabunIT๙" w:cs="TH SarabunIT๙" w:hint="cs"/>
          <w:b/>
          <w:bCs/>
          <w:sz w:val="32"/>
          <w:szCs w:val="32"/>
          <w:cs/>
        </w:rPr>
        <w:t>ัด</w:t>
      </w:r>
      <w:proofErr w:type="spellEnd"/>
      <w:r w:rsidR="006340CC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รคการเมือง.......................................................</w:t>
      </w:r>
    </w:p>
    <w:p w14:paraId="2807ED68" w14:textId="77777777" w:rsidR="00604DF2" w:rsidRDefault="00604DF2" w:rsidP="005161D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บุคคลที่มิได้เป็นผู้สมัครหรือพรรคการเมืองใช้จ่ายในการหาเสียงเลือกตั้งโดยวิธีการทางอิเล็กทรอนิกส์)</w:t>
      </w:r>
    </w:p>
    <w:tbl>
      <w:tblPr>
        <w:tblStyle w:val="a8"/>
        <w:tblW w:w="14142" w:type="dxa"/>
        <w:tblLook w:val="04A0" w:firstRow="1" w:lastRow="0" w:firstColumn="1" w:lastColumn="0" w:noHBand="0" w:noVBand="1"/>
      </w:tblPr>
      <w:tblGrid>
        <w:gridCol w:w="959"/>
        <w:gridCol w:w="2268"/>
        <w:gridCol w:w="4848"/>
        <w:gridCol w:w="3232"/>
        <w:gridCol w:w="1559"/>
        <w:gridCol w:w="1276"/>
      </w:tblGrid>
      <w:tr w:rsidR="00604DF2" w14:paraId="0C1CF887" w14:textId="77777777" w:rsidTr="00347DF6">
        <w:tc>
          <w:tcPr>
            <w:tcW w:w="959" w:type="dxa"/>
          </w:tcPr>
          <w:p w14:paraId="532B7E48" w14:textId="77777777" w:rsidR="00604DF2" w:rsidRPr="00604DF2" w:rsidRDefault="00604DF2" w:rsidP="00CA1F6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D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8" w:type="dxa"/>
          </w:tcPr>
          <w:p w14:paraId="46985F48" w14:textId="19127F67" w:rsidR="00604DF2" w:rsidRPr="00604DF2" w:rsidRDefault="00604DF2" w:rsidP="00CA1F6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D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่อ</w:t>
            </w:r>
            <w:r w:rsidR="00E43C9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าง</w:t>
            </w:r>
            <w:r w:rsidRPr="00604D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งรายการหาเสียงเลือกตั้ง </w:t>
            </w:r>
          </w:p>
          <w:p w14:paraId="5E8C1FCD" w14:textId="77777777" w:rsidR="00604DF2" w:rsidRPr="00604DF2" w:rsidRDefault="00604DF2" w:rsidP="00CA1F6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D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างอิเล็กทรอนิกส์</w:t>
            </w:r>
          </w:p>
        </w:tc>
        <w:tc>
          <w:tcPr>
            <w:tcW w:w="4848" w:type="dxa"/>
          </w:tcPr>
          <w:p w14:paraId="40ACE2B9" w14:textId="77777777" w:rsidR="00604DF2" w:rsidRPr="00604DF2" w:rsidRDefault="00604DF2" w:rsidP="00CA1F6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D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อยู่รายการหาเสียงเลือกตั้ง</w:t>
            </w:r>
          </w:p>
          <w:p w14:paraId="4382B896" w14:textId="77777777" w:rsidR="00604DF2" w:rsidRPr="00604DF2" w:rsidRDefault="00604DF2" w:rsidP="00CA1F6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D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างอิเล็กทรอนิกส์</w:t>
            </w:r>
          </w:p>
        </w:tc>
        <w:tc>
          <w:tcPr>
            <w:tcW w:w="3232" w:type="dxa"/>
          </w:tcPr>
          <w:p w14:paraId="08F0231E" w14:textId="77777777" w:rsidR="00604DF2" w:rsidRPr="00604DF2" w:rsidRDefault="00604DF2" w:rsidP="00830BD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D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เกี่ยวกับผู้ดำเนินการ</w:t>
            </w:r>
          </w:p>
          <w:p w14:paraId="7F7FFA74" w14:textId="77777777" w:rsidR="00604DF2" w:rsidRPr="00604DF2" w:rsidRDefault="00604DF2" w:rsidP="00830BD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D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ชื่อ-นามสกุล/หมายเลขประจำตัวประชาชน/ที่อยู่ตามทะเบียนบ้าน</w:t>
            </w:r>
          </w:p>
        </w:tc>
        <w:tc>
          <w:tcPr>
            <w:tcW w:w="1559" w:type="dxa"/>
          </w:tcPr>
          <w:p w14:paraId="6BB83C0F" w14:textId="77777777" w:rsidR="00604DF2" w:rsidRPr="00604DF2" w:rsidRDefault="00604DF2" w:rsidP="00830BD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276" w:type="dxa"/>
          </w:tcPr>
          <w:p w14:paraId="15E4F879" w14:textId="77777777" w:rsidR="00604DF2" w:rsidRPr="00604DF2" w:rsidRDefault="00604DF2" w:rsidP="00830BD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04DF2" w14:paraId="0A29E985" w14:textId="77777777" w:rsidTr="00347DF6">
        <w:tc>
          <w:tcPr>
            <w:tcW w:w="959" w:type="dxa"/>
          </w:tcPr>
          <w:p w14:paraId="4E76F9DB" w14:textId="77777777" w:rsidR="00604DF2" w:rsidRPr="00555941" w:rsidRDefault="00604DF2" w:rsidP="00CA1F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455C23D8" w14:textId="77777777" w:rsidR="00604DF2" w:rsidRPr="00555941" w:rsidRDefault="00604DF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4848" w:type="dxa"/>
          </w:tcPr>
          <w:p w14:paraId="7AD7F4C6" w14:textId="77777777" w:rsidR="00604DF2" w:rsidRPr="00555941" w:rsidRDefault="00604DF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941">
              <w:rPr>
                <w:rFonts w:ascii="TH SarabunIT๙" w:hAnsi="TH SarabunIT๙" w:cs="TH SarabunIT๙"/>
                <w:sz w:val="32"/>
                <w:szCs w:val="32"/>
              </w:rPr>
              <w:t>URL/www</w:t>
            </w:r>
            <w:r w:rsidRPr="005559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          </w:t>
            </w:r>
            <w:r w:rsidRPr="0055594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</w:t>
            </w:r>
            <w:proofErr w:type="gramStart"/>
            <w:r w:rsidRPr="0055594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55594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proofErr w:type="gramEnd"/>
          </w:p>
          <w:p w14:paraId="49D651EE" w14:textId="77777777" w:rsidR="00604DF2" w:rsidRPr="00555941" w:rsidRDefault="00604DF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2" w:type="dxa"/>
          </w:tcPr>
          <w:p w14:paraId="3E11F6FF" w14:textId="77777777" w:rsidR="00604DF2" w:rsidRDefault="00604DF2" w:rsidP="00830B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3D5ED1" w14:textId="77777777" w:rsidR="00604DF2" w:rsidRDefault="00604DF2" w:rsidP="00830B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6B4B06" w14:textId="77777777" w:rsidR="00604DF2" w:rsidRDefault="00604DF2" w:rsidP="00830B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D43" w14:paraId="369795AD" w14:textId="77777777" w:rsidTr="00347DF6">
        <w:tc>
          <w:tcPr>
            <w:tcW w:w="959" w:type="dxa"/>
          </w:tcPr>
          <w:p w14:paraId="04F0399C" w14:textId="77777777" w:rsidR="00163D43" w:rsidRPr="00555941" w:rsidRDefault="00163D43" w:rsidP="0016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4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791F3625" w14:textId="4B9B47A7" w:rsidR="00163D43" w:rsidRDefault="00163D43" w:rsidP="00163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ine,</w:t>
            </w:r>
          </w:p>
          <w:p w14:paraId="12CC3482" w14:textId="49866C48" w:rsidR="00163D43" w:rsidRPr="00555941" w:rsidRDefault="00163D43" w:rsidP="00163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48" w:type="dxa"/>
          </w:tcPr>
          <w:p w14:paraId="2427D5C7" w14:textId="55B8F38D" w:rsidR="00163D43" w:rsidRPr="00555941" w:rsidRDefault="00347DF6" w:rsidP="00163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892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r w:rsidR="00163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ดี</w:t>
            </w:r>
            <w:r w:rsidR="00163D43" w:rsidRPr="0055594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 w:rsidR="00163D43" w:rsidRPr="0055594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0D45B67D" w14:textId="338824AF" w:rsidR="00163D43" w:rsidRPr="00555941" w:rsidRDefault="00163D43" w:rsidP="00892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94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3232" w:type="dxa"/>
          </w:tcPr>
          <w:p w14:paraId="46769368" w14:textId="77777777" w:rsidR="00163D43" w:rsidRDefault="00163D43" w:rsidP="00163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01C6E3" w14:textId="77777777" w:rsidR="00163D43" w:rsidRDefault="00163D43" w:rsidP="00163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37BE98" w14:textId="77777777" w:rsidR="00163D43" w:rsidRDefault="00163D43" w:rsidP="00163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D43" w14:paraId="51D23E7C" w14:textId="77777777" w:rsidTr="00347DF6">
        <w:tc>
          <w:tcPr>
            <w:tcW w:w="959" w:type="dxa"/>
          </w:tcPr>
          <w:p w14:paraId="7055DA1F" w14:textId="77777777" w:rsidR="00163D43" w:rsidRPr="00555941" w:rsidRDefault="00163D43" w:rsidP="0016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289DD405" w14:textId="049C4C1E" w:rsidR="00163D43" w:rsidRPr="00555941" w:rsidRDefault="00892681" w:rsidP="00163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</w:tc>
        <w:tc>
          <w:tcPr>
            <w:tcW w:w="4848" w:type="dxa"/>
          </w:tcPr>
          <w:p w14:paraId="1CB4660D" w14:textId="12FF4055" w:rsidR="00892681" w:rsidRDefault="00347DF6" w:rsidP="00892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proofErr w:type="spellStart"/>
            <w:r w:rsidR="00892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 w:rsidR="00892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๊คไอดี..................................................................</w:t>
            </w:r>
          </w:p>
          <w:p w14:paraId="05FA6D36" w14:textId="0283FE03" w:rsidR="00163D43" w:rsidRPr="00555941" w:rsidRDefault="00892681" w:rsidP="00892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</w:t>
            </w:r>
          </w:p>
        </w:tc>
        <w:tc>
          <w:tcPr>
            <w:tcW w:w="3232" w:type="dxa"/>
          </w:tcPr>
          <w:p w14:paraId="733C697C" w14:textId="77777777" w:rsidR="00163D43" w:rsidRDefault="00163D43" w:rsidP="00163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A7B514" w14:textId="77777777" w:rsidR="00163D43" w:rsidRDefault="00163D43" w:rsidP="00163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DAA400" w14:textId="77777777" w:rsidR="00163D43" w:rsidRDefault="00163D43" w:rsidP="00163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D43" w14:paraId="69DE0A92" w14:textId="77777777" w:rsidTr="00347DF6">
        <w:tc>
          <w:tcPr>
            <w:tcW w:w="959" w:type="dxa"/>
          </w:tcPr>
          <w:p w14:paraId="09B3F484" w14:textId="77777777" w:rsidR="00163D43" w:rsidRPr="00555941" w:rsidRDefault="00163D43" w:rsidP="0016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57B81AC8" w14:textId="74C23258" w:rsidR="00163D43" w:rsidRPr="00555941" w:rsidRDefault="00892681" w:rsidP="00163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ikTok </w:t>
            </w:r>
          </w:p>
        </w:tc>
        <w:tc>
          <w:tcPr>
            <w:tcW w:w="4848" w:type="dxa"/>
          </w:tcPr>
          <w:p w14:paraId="4A321ABD" w14:textId="7547FF7B" w:rsidR="00163D43" w:rsidRDefault="00347DF6" w:rsidP="00163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892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...........................................................</w:t>
            </w:r>
          </w:p>
          <w:p w14:paraId="0376F06A" w14:textId="407B0315" w:rsidR="00892681" w:rsidRPr="00555941" w:rsidRDefault="00892681" w:rsidP="00163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32" w:type="dxa"/>
          </w:tcPr>
          <w:p w14:paraId="04F1D233" w14:textId="77777777" w:rsidR="00163D43" w:rsidRDefault="00163D43" w:rsidP="00163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19B123" w14:textId="77777777" w:rsidR="00163D43" w:rsidRDefault="00163D43" w:rsidP="00163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AD77EA" w14:textId="77777777" w:rsidR="00163D43" w:rsidRDefault="00163D43" w:rsidP="00163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681" w14:paraId="417C63C9" w14:textId="77777777" w:rsidTr="00347DF6">
        <w:tc>
          <w:tcPr>
            <w:tcW w:w="959" w:type="dxa"/>
          </w:tcPr>
          <w:p w14:paraId="06487695" w14:textId="77777777" w:rsidR="00892681" w:rsidRPr="00555941" w:rsidRDefault="00892681" w:rsidP="008926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24F9E90E" w14:textId="5BFFBE51" w:rsidR="00892681" w:rsidRPr="00555941" w:rsidRDefault="00892681" w:rsidP="00892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</w:t>
            </w:r>
            <w:proofErr w:type="spellStart"/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ูป</w:t>
            </w:r>
            <w:proofErr w:type="spellEnd"/>
          </w:p>
        </w:tc>
        <w:tc>
          <w:tcPr>
            <w:tcW w:w="4848" w:type="dxa"/>
          </w:tcPr>
          <w:p w14:paraId="7D350D60" w14:textId="04FC1823" w:rsidR="00892681" w:rsidRDefault="00347DF6" w:rsidP="00892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="00892681">
              <w:rPr>
                <w:rFonts w:ascii="TH SarabunIT๙" w:hAnsi="TH SarabunIT๙" w:cs="TH SarabunIT๙"/>
                <w:sz w:val="32"/>
                <w:szCs w:val="32"/>
              </w:rPr>
              <w:t>channel/</w:t>
            </w:r>
            <w:r w:rsidR="00892681" w:rsidRPr="005559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="00892681" w:rsidRPr="005559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</w:t>
            </w:r>
            <w:proofErr w:type="gramStart"/>
            <w:r w:rsidR="00892681" w:rsidRPr="005559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="00892681" w:rsidRPr="0055594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proofErr w:type="gramEnd"/>
          </w:p>
          <w:p w14:paraId="02D9498C" w14:textId="77777777" w:rsidR="00892681" w:rsidRPr="00555941" w:rsidRDefault="00892681" w:rsidP="00892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32" w:type="dxa"/>
          </w:tcPr>
          <w:p w14:paraId="64E738F4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80D238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0D7634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681" w14:paraId="7C6EC0C3" w14:textId="77777777" w:rsidTr="00347DF6">
        <w:tc>
          <w:tcPr>
            <w:tcW w:w="959" w:type="dxa"/>
          </w:tcPr>
          <w:p w14:paraId="5C0CE704" w14:textId="77777777" w:rsidR="00892681" w:rsidRPr="00555941" w:rsidRDefault="00892681" w:rsidP="008926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76076BDA" w14:textId="2F98F930" w:rsidR="00892681" w:rsidRPr="00555941" w:rsidRDefault="00892681" w:rsidP="00892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4848" w:type="dxa"/>
          </w:tcPr>
          <w:p w14:paraId="1A9C76FD" w14:textId="0C583550" w:rsidR="00892681" w:rsidRDefault="00347DF6" w:rsidP="008926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DF6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892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ดเดรส</w:t>
            </w:r>
            <w:r w:rsidR="00892681" w:rsidRPr="0055594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="00892681" w:rsidRPr="0055594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3AF8D30C" w14:textId="655AF13F" w:rsidR="00892681" w:rsidRPr="00555941" w:rsidRDefault="00892681" w:rsidP="00892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32" w:type="dxa"/>
          </w:tcPr>
          <w:p w14:paraId="76C53FA2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27269C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00F2C8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681" w14:paraId="479D8086" w14:textId="77777777" w:rsidTr="00347DF6">
        <w:tc>
          <w:tcPr>
            <w:tcW w:w="959" w:type="dxa"/>
          </w:tcPr>
          <w:p w14:paraId="3FE5FE70" w14:textId="1B741976" w:rsidR="00892681" w:rsidRPr="00555941" w:rsidRDefault="00892681" w:rsidP="008926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755EE36E" w14:textId="2F2B408C" w:rsidR="00892681" w:rsidRPr="00555941" w:rsidRDefault="00892681" w:rsidP="00892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เอ็มเอส</w:t>
            </w:r>
          </w:p>
        </w:tc>
        <w:tc>
          <w:tcPr>
            <w:tcW w:w="4848" w:type="dxa"/>
          </w:tcPr>
          <w:p w14:paraId="29581380" w14:textId="3EFA2689" w:rsidR="00892681" w:rsidRDefault="00892681" w:rsidP="0089268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  <w:r w:rsidRPr="0055594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55594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61B6B030" w14:textId="3249EFE9" w:rsidR="00892681" w:rsidRPr="00555941" w:rsidRDefault="00892681" w:rsidP="00892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32" w:type="dxa"/>
          </w:tcPr>
          <w:p w14:paraId="3892149A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2D38C0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E711A9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681" w14:paraId="123D8038" w14:textId="77777777" w:rsidTr="00347DF6">
        <w:tc>
          <w:tcPr>
            <w:tcW w:w="959" w:type="dxa"/>
          </w:tcPr>
          <w:p w14:paraId="46509540" w14:textId="30937E93" w:rsidR="00892681" w:rsidRDefault="00892681" w:rsidP="008926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1C7AA160" w14:textId="46A1E992" w:rsidR="00892681" w:rsidRPr="00555941" w:rsidRDefault="00892681" w:rsidP="00892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อิเล็กทรอนิกส์อื่นทุกประเภท</w:t>
            </w:r>
          </w:p>
        </w:tc>
        <w:tc>
          <w:tcPr>
            <w:tcW w:w="4848" w:type="dxa"/>
          </w:tcPr>
          <w:p w14:paraId="4C8A5264" w14:textId="00A3EF51" w:rsidR="00892681" w:rsidRDefault="00892681" w:rsidP="00892681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r w:rsidRPr="0055594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D26A5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278DB3A6" w14:textId="737E9574" w:rsidR="00892681" w:rsidRDefault="00892681" w:rsidP="00892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94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</w:t>
            </w:r>
            <w:r w:rsidRPr="00D26A5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3232" w:type="dxa"/>
          </w:tcPr>
          <w:p w14:paraId="02319DA2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78F76A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B873C0" w14:textId="77777777" w:rsidR="00892681" w:rsidRDefault="00892681" w:rsidP="00892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0585F8A" w14:textId="77777777" w:rsidR="005161DF" w:rsidRDefault="005161DF" w:rsidP="005161DF">
      <w:pPr>
        <w:spacing w:after="0"/>
        <w:ind w:left="8640"/>
        <w:rPr>
          <w:rFonts w:ascii="TH SarabunIT๙" w:hAnsi="TH SarabunIT๙" w:cs="TH SarabunIT๙"/>
          <w:sz w:val="32"/>
          <w:szCs w:val="32"/>
        </w:rPr>
      </w:pPr>
    </w:p>
    <w:p w14:paraId="5955CFDA" w14:textId="77777777" w:rsidR="005161DF" w:rsidRDefault="005161DF" w:rsidP="005161DF">
      <w:pPr>
        <w:spacing w:after="0"/>
        <w:ind w:left="8640"/>
        <w:rPr>
          <w:rFonts w:ascii="TH SarabunIT๙" w:hAnsi="TH SarabunIT๙" w:cs="TH SarabunIT๙"/>
          <w:sz w:val="32"/>
          <w:szCs w:val="32"/>
        </w:rPr>
      </w:pPr>
      <w:r w:rsidRPr="00236CE2"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4C13CA2B" w14:textId="77777777" w:rsidR="00830BD9" w:rsidRDefault="005161DF" w:rsidP="005161DF">
      <w:pPr>
        <w:spacing w:after="0"/>
        <w:ind w:left="72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</w:t>
      </w:r>
      <w:r w:rsidRPr="005161D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20D4529" w14:textId="77777777" w:rsidR="00EF71D4" w:rsidRDefault="00EF71D4" w:rsidP="00604D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FB208" w14:textId="2CEA42B1" w:rsidR="00604DF2" w:rsidRDefault="00604DF2" w:rsidP="00604D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5B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นบท้ายหนังสือ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จ้งพาหนะในการหาเสียงเลือกตั้ง</w:t>
      </w:r>
    </w:p>
    <w:p w14:paraId="5C9DB1A6" w14:textId="4FA326BE" w:rsidR="00604DF2" w:rsidRDefault="00604DF2" w:rsidP="00604D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6340C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  <w:r w:rsidR="006340CC" w:rsidRPr="006340C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ผู้แทนราษฎร จังหวัดเพชรบูรณ์</w:t>
      </w:r>
      <w:r w:rsidRPr="006340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B6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</w:t>
      </w:r>
      <w:r w:rsidRPr="001B5B6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เลือกตั้งที่</w:t>
      </w:r>
      <w:r w:rsidRPr="001B5B6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="006340C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.</w:t>
      </w:r>
      <w:r w:rsidRPr="001B5B6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28B517DB" w14:textId="77777777" w:rsidR="00604DF2" w:rsidRDefault="00604DF2" w:rsidP="005161D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604D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236CE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604D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น</w:t>
      </w:r>
    </w:p>
    <w:tbl>
      <w:tblPr>
        <w:tblStyle w:val="a8"/>
        <w:tblW w:w="14142" w:type="dxa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417"/>
        <w:gridCol w:w="1134"/>
        <w:gridCol w:w="2127"/>
        <w:gridCol w:w="5103"/>
      </w:tblGrid>
      <w:tr w:rsidR="00236CE2" w14:paraId="090F7F8B" w14:textId="77777777" w:rsidTr="00236CE2">
        <w:tc>
          <w:tcPr>
            <w:tcW w:w="534" w:type="dxa"/>
          </w:tcPr>
          <w:p w14:paraId="4660EB46" w14:textId="77777777" w:rsidR="00604DF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9" w:type="dxa"/>
          </w:tcPr>
          <w:p w14:paraId="0F2EB78C" w14:textId="77777777" w:rsidR="00604DF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  <w:p w14:paraId="0E44248B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ถือกรรมสิทธิ์ </w:t>
            </w:r>
          </w:p>
          <w:p w14:paraId="673AA230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หรือ ผู้ครอบครอง</w:t>
            </w:r>
          </w:p>
        </w:tc>
        <w:tc>
          <w:tcPr>
            <w:tcW w:w="1418" w:type="dxa"/>
          </w:tcPr>
          <w:p w14:paraId="4F6D0665" w14:textId="77777777" w:rsidR="00604DF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ลขทะเบียนรถ</w:t>
            </w:r>
          </w:p>
        </w:tc>
        <w:tc>
          <w:tcPr>
            <w:tcW w:w="1417" w:type="dxa"/>
          </w:tcPr>
          <w:p w14:paraId="249B2D4E" w14:textId="77777777" w:rsidR="00604DF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/รุ่น</w:t>
            </w:r>
          </w:p>
        </w:tc>
        <w:tc>
          <w:tcPr>
            <w:tcW w:w="1134" w:type="dxa"/>
          </w:tcPr>
          <w:p w14:paraId="7025D04A" w14:textId="77777777" w:rsidR="00604DF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ี</w:t>
            </w:r>
          </w:p>
        </w:tc>
        <w:tc>
          <w:tcPr>
            <w:tcW w:w="2127" w:type="dxa"/>
          </w:tcPr>
          <w:p w14:paraId="75B4A79B" w14:textId="77777777" w:rsidR="00604DF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ของรถ</w:t>
            </w:r>
          </w:p>
          <w:p w14:paraId="2E8EE7E9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เก๋ง,กระบะ,บรรทุก </w:t>
            </w:r>
          </w:p>
          <w:p w14:paraId="3B63A033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 ล้อ,อื่นๆ)</w:t>
            </w:r>
          </w:p>
        </w:tc>
        <w:tc>
          <w:tcPr>
            <w:tcW w:w="5103" w:type="dxa"/>
          </w:tcPr>
          <w:p w14:paraId="78059419" w14:textId="047292EE" w:rsidR="00604DF2" w:rsidRPr="00236CE2" w:rsidRDefault="00236CE2" w:rsidP="00604D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สดุที่ใช้ติด หรือติดตั้งบนรถเพื่อใช้เกี่ยวกับการเลือกตั้ง เช่น ป้าย สติ๊กเกอร์ อื่นๆ (ร</w:t>
            </w:r>
            <w:r w:rsidR="004C257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236CE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ุจำนวนและแนบภาพถ่าย (ถ้ามี)</w:t>
            </w:r>
          </w:p>
        </w:tc>
      </w:tr>
      <w:tr w:rsidR="00236CE2" w14:paraId="536F4ED3" w14:textId="77777777" w:rsidTr="00236CE2">
        <w:tc>
          <w:tcPr>
            <w:tcW w:w="534" w:type="dxa"/>
          </w:tcPr>
          <w:p w14:paraId="329C9FBC" w14:textId="77777777" w:rsidR="00604DF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3DA8B787" w14:textId="77777777" w:rsidR="00604DF2" w:rsidRPr="00236CE2" w:rsidRDefault="00604DF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9593C8" w14:textId="77777777" w:rsidR="00604DF2" w:rsidRPr="00236CE2" w:rsidRDefault="00604DF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531C0C" w14:textId="77777777" w:rsidR="00604DF2" w:rsidRPr="00236CE2" w:rsidRDefault="00604DF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67E1A2" w14:textId="77777777" w:rsidR="00604DF2" w:rsidRPr="00236CE2" w:rsidRDefault="00604DF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847E58F" w14:textId="77777777" w:rsidR="00604DF2" w:rsidRPr="00236CE2" w:rsidRDefault="00604DF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93E7366" w14:textId="77777777" w:rsidR="00604DF2" w:rsidRPr="00236CE2" w:rsidRDefault="00236CE2" w:rsidP="00236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้าย                    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  <w:p w14:paraId="3BDDB85E" w14:textId="77777777" w:rsidR="00236CE2" w:rsidRPr="00236CE2" w:rsidRDefault="00236CE2" w:rsidP="00236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ติ๊กเกอร์              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  <w:p w14:paraId="43F6BD59" w14:textId="77777777" w:rsidR="00236CE2" w:rsidRPr="00236CE2" w:rsidRDefault="00236CE2" w:rsidP="00236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ื่นๆ</w:t>
            </w:r>
          </w:p>
          <w:p w14:paraId="6BCAD8F2" w14:textId="77777777" w:rsidR="00236CE2" w:rsidRPr="00236CE2" w:rsidRDefault="00236CE2" w:rsidP="00236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  <w:p w14:paraId="5FF19F0B" w14:textId="77777777" w:rsidR="00236CE2" w:rsidRPr="00236CE2" w:rsidRDefault="00236CE2" w:rsidP="00236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</w:tc>
      </w:tr>
      <w:tr w:rsidR="00236CE2" w14:paraId="5AFF2267" w14:textId="77777777" w:rsidTr="00236CE2">
        <w:tc>
          <w:tcPr>
            <w:tcW w:w="534" w:type="dxa"/>
          </w:tcPr>
          <w:p w14:paraId="702FC8B8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14:paraId="74343367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A4DA4D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577464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1917EA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7B741F3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C69EE3B" w14:textId="77777777" w:rsidR="00236CE2" w:rsidRPr="00236CE2" w:rsidRDefault="00236CE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้าย                    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  <w:p w14:paraId="76E516EF" w14:textId="77777777" w:rsidR="00236CE2" w:rsidRPr="00236CE2" w:rsidRDefault="00236CE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ติ๊กเกอร์              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  <w:p w14:paraId="4DADD64B" w14:textId="77777777" w:rsidR="00236CE2" w:rsidRPr="00236CE2" w:rsidRDefault="00236CE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ื่นๆ</w:t>
            </w:r>
          </w:p>
          <w:p w14:paraId="2102E4AC" w14:textId="77777777" w:rsidR="00236CE2" w:rsidRPr="00236CE2" w:rsidRDefault="00236CE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  <w:p w14:paraId="070B63C5" w14:textId="77777777" w:rsidR="00236CE2" w:rsidRPr="00236CE2" w:rsidRDefault="00236CE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</w:tc>
      </w:tr>
      <w:tr w:rsidR="00236CE2" w14:paraId="3B46D09E" w14:textId="77777777" w:rsidTr="00236CE2">
        <w:tc>
          <w:tcPr>
            <w:tcW w:w="534" w:type="dxa"/>
          </w:tcPr>
          <w:p w14:paraId="08D7BF35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14:paraId="57CF1C69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81BEE9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85D785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A9F236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EBE0D36" w14:textId="77777777" w:rsidR="00236CE2" w:rsidRPr="00236CE2" w:rsidRDefault="00236CE2" w:rsidP="00604D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C0D9360" w14:textId="77777777" w:rsidR="00236CE2" w:rsidRPr="00236CE2" w:rsidRDefault="00236CE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้าย                    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  <w:p w14:paraId="2FDBC402" w14:textId="77777777" w:rsidR="00236CE2" w:rsidRPr="00236CE2" w:rsidRDefault="00236CE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ติ๊กเกอร์              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  <w:p w14:paraId="1CFB5D91" w14:textId="77777777" w:rsidR="00236CE2" w:rsidRPr="00236CE2" w:rsidRDefault="00236CE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ื่นๆ</w:t>
            </w:r>
          </w:p>
          <w:p w14:paraId="7241392C" w14:textId="77777777" w:rsidR="00236CE2" w:rsidRPr="00236CE2" w:rsidRDefault="00236CE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  <w:p w14:paraId="4B3B4159" w14:textId="77777777" w:rsidR="00236CE2" w:rsidRPr="00236CE2" w:rsidRDefault="00236CE2" w:rsidP="00CA1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3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</w:tc>
      </w:tr>
    </w:tbl>
    <w:p w14:paraId="26BE1CB6" w14:textId="77777777" w:rsidR="00604DF2" w:rsidRDefault="00604DF2" w:rsidP="00604D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02764" w14:textId="77777777" w:rsidR="005161DF" w:rsidRDefault="005161DF" w:rsidP="005161DF">
      <w:pPr>
        <w:spacing w:after="0"/>
        <w:ind w:left="8640"/>
        <w:rPr>
          <w:rFonts w:ascii="TH SarabunIT๙" w:hAnsi="TH SarabunIT๙" w:cs="TH SarabunIT๙"/>
          <w:sz w:val="32"/>
          <w:szCs w:val="32"/>
        </w:rPr>
      </w:pPr>
      <w:r w:rsidRPr="00236CE2"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11D406CA" w14:textId="77777777" w:rsidR="005161DF" w:rsidRDefault="005161DF" w:rsidP="005161DF">
      <w:pPr>
        <w:spacing w:after="0"/>
        <w:ind w:left="72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</w:t>
      </w:r>
      <w:r w:rsidRPr="005161D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E153699" w14:textId="77777777" w:rsidR="005161DF" w:rsidRDefault="005161DF" w:rsidP="00BD77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161DF" w:rsidSect="00347DF6">
      <w:pgSz w:w="15840" w:h="12240" w:orient="landscape"/>
      <w:pgMar w:top="851" w:right="814" w:bottom="709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93B"/>
    <w:multiLevelType w:val="hybridMultilevel"/>
    <w:tmpl w:val="1AAE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52DF4"/>
    <w:multiLevelType w:val="hybridMultilevel"/>
    <w:tmpl w:val="2F36B458"/>
    <w:lvl w:ilvl="0" w:tplc="88A8F8F4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932527"/>
    <w:multiLevelType w:val="hybridMultilevel"/>
    <w:tmpl w:val="2FBE09B6"/>
    <w:lvl w:ilvl="0" w:tplc="505EBB9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14E2"/>
    <w:multiLevelType w:val="hybridMultilevel"/>
    <w:tmpl w:val="9B241FAC"/>
    <w:lvl w:ilvl="0" w:tplc="8F5E9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97196939">
    <w:abstractNumId w:val="1"/>
  </w:num>
  <w:num w:numId="2" w16cid:durableId="918711189">
    <w:abstractNumId w:val="3"/>
  </w:num>
  <w:num w:numId="3" w16cid:durableId="1158888800">
    <w:abstractNumId w:val="0"/>
  </w:num>
  <w:num w:numId="4" w16cid:durableId="79121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7D"/>
    <w:rsid w:val="00020BA7"/>
    <w:rsid w:val="00032F46"/>
    <w:rsid w:val="00045DBC"/>
    <w:rsid w:val="0004693A"/>
    <w:rsid w:val="000A3217"/>
    <w:rsid w:val="000C0A44"/>
    <w:rsid w:val="000D1D47"/>
    <w:rsid w:val="001465E6"/>
    <w:rsid w:val="00163D43"/>
    <w:rsid w:val="00166126"/>
    <w:rsid w:val="001915E2"/>
    <w:rsid w:val="001B5B67"/>
    <w:rsid w:val="00236CE2"/>
    <w:rsid w:val="002E52BD"/>
    <w:rsid w:val="00321BE3"/>
    <w:rsid w:val="00333345"/>
    <w:rsid w:val="00347DF6"/>
    <w:rsid w:val="00395829"/>
    <w:rsid w:val="003A147C"/>
    <w:rsid w:val="003A1601"/>
    <w:rsid w:val="00451729"/>
    <w:rsid w:val="004905A6"/>
    <w:rsid w:val="004C2578"/>
    <w:rsid w:val="004D063E"/>
    <w:rsid w:val="004D355E"/>
    <w:rsid w:val="004F5FDA"/>
    <w:rsid w:val="005161DF"/>
    <w:rsid w:val="005454E1"/>
    <w:rsid w:val="0055517E"/>
    <w:rsid w:val="00555941"/>
    <w:rsid w:val="005A22EA"/>
    <w:rsid w:val="005F46B4"/>
    <w:rsid w:val="00604DF2"/>
    <w:rsid w:val="006337DE"/>
    <w:rsid w:val="006340CC"/>
    <w:rsid w:val="00651732"/>
    <w:rsid w:val="0069374A"/>
    <w:rsid w:val="006A553D"/>
    <w:rsid w:val="006E35CE"/>
    <w:rsid w:val="00711973"/>
    <w:rsid w:val="00761F5C"/>
    <w:rsid w:val="00773010"/>
    <w:rsid w:val="007C3A24"/>
    <w:rsid w:val="007E4D8B"/>
    <w:rsid w:val="00830BD9"/>
    <w:rsid w:val="00877C18"/>
    <w:rsid w:val="00892681"/>
    <w:rsid w:val="008B02AA"/>
    <w:rsid w:val="00923613"/>
    <w:rsid w:val="00926B3C"/>
    <w:rsid w:val="00974DF0"/>
    <w:rsid w:val="0099061C"/>
    <w:rsid w:val="009A23BE"/>
    <w:rsid w:val="009C3AF7"/>
    <w:rsid w:val="00AC2C03"/>
    <w:rsid w:val="00AD1E94"/>
    <w:rsid w:val="00B25DCD"/>
    <w:rsid w:val="00B86C7D"/>
    <w:rsid w:val="00BD7779"/>
    <w:rsid w:val="00BE5D30"/>
    <w:rsid w:val="00C62C4F"/>
    <w:rsid w:val="00CC18A3"/>
    <w:rsid w:val="00CF059E"/>
    <w:rsid w:val="00D26A51"/>
    <w:rsid w:val="00DA0D68"/>
    <w:rsid w:val="00DE4B44"/>
    <w:rsid w:val="00E43C9A"/>
    <w:rsid w:val="00E767E6"/>
    <w:rsid w:val="00E87979"/>
    <w:rsid w:val="00E923C2"/>
    <w:rsid w:val="00EE4596"/>
    <w:rsid w:val="00EF71D4"/>
    <w:rsid w:val="00F22EC0"/>
    <w:rsid w:val="00FA5076"/>
    <w:rsid w:val="00FB4A9F"/>
    <w:rsid w:val="00FD383F"/>
    <w:rsid w:val="00FF2DD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A87B"/>
  <w15:docId w15:val="{8294E483-7BCF-40CE-88D1-C88020E6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86C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B86C7D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B86C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6C7D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F7650"/>
    <w:pPr>
      <w:ind w:left="720"/>
      <w:contextualSpacing/>
    </w:pPr>
  </w:style>
  <w:style w:type="table" w:styleId="a8">
    <w:name w:val="Table Grid"/>
    <w:basedOn w:val="a1"/>
    <w:uiPriority w:val="59"/>
    <w:rsid w:val="00DE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A707-065C-4DEA-81CD-BA9F45EE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1</dc:creator>
  <cp:lastModifiedBy>USER</cp:lastModifiedBy>
  <cp:revision>3</cp:revision>
  <cp:lastPrinted>2025-12-26T04:07:00Z</cp:lastPrinted>
  <dcterms:created xsi:type="dcterms:W3CDTF">2025-12-25T05:27:00Z</dcterms:created>
  <dcterms:modified xsi:type="dcterms:W3CDTF">2025-12-26T04:11:00Z</dcterms:modified>
</cp:coreProperties>
</file>